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6832FF">
        <w:rPr>
          <w:sz w:val="28"/>
          <w:szCs w:val="28"/>
        </w:rPr>
        <w:t>семнадцат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C64F2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F35083" w:rsidP="00DB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E5CA7">
              <w:rPr>
                <w:sz w:val="24"/>
                <w:szCs w:val="24"/>
              </w:rPr>
              <w:t>.12</w:t>
            </w:r>
            <w:r w:rsidR="00960430">
              <w:rPr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C64F2C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310F4" w:rsidRPr="00550BE0" w:rsidTr="00C64F2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2F27EA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</w:t>
            </w:r>
            <w:r w:rsidR="002F27EA">
              <w:rPr>
                <w:b/>
                <w:sz w:val="28"/>
                <w:szCs w:val="28"/>
              </w:rPr>
              <w:t>0</w:t>
            </w:r>
            <w:r w:rsidR="00390D4A">
              <w:rPr>
                <w:b/>
                <w:sz w:val="28"/>
                <w:szCs w:val="28"/>
              </w:rPr>
              <w:t xml:space="preserve"> от 2</w:t>
            </w:r>
            <w:r w:rsidR="002F27EA">
              <w:rPr>
                <w:b/>
                <w:sz w:val="28"/>
                <w:szCs w:val="28"/>
              </w:rPr>
              <w:t>7</w:t>
            </w:r>
            <w:r w:rsidR="00390D4A">
              <w:rPr>
                <w:b/>
                <w:sz w:val="28"/>
                <w:szCs w:val="28"/>
              </w:rPr>
              <w:t>.12.201</w:t>
            </w:r>
            <w:r w:rsidR="002F27EA">
              <w:rPr>
                <w:b/>
                <w:sz w:val="28"/>
                <w:szCs w:val="28"/>
              </w:rPr>
              <w:t>9</w:t>
            </w:r>
            <w:r w:rsidR="00390D4A">
              <w:rPr>
                <w:b/>
                <w:sz w:val="28"/>
                <w:szCs w:val="28"/>
              </w:rPr>
              <w:t xml:space="preserve"> «О районном бюджете муниципального образования Табунский район на 20</w:t>
            </w:r>
            <w:r w:rsidR="002F27EA">
              <w:rPr>
                <w:b/>
                <w:sz w:val="28"/>
                <w:szCs w:val="28"/>
              </w:rPr>
              <w:t>20</w:t>
            </w:r>
            <w:r w:rsidR="00390D4A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="00390D4A" w:rsidRPr="00480ACA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="00390D4A" w:rsidRPr="00480ACA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>
        <w:rPr>
          <w:sz w:val="28"/>
          <w:szCs w:val="28"/>
        </w:rPr>
        <w:t>20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2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C64F2C" w:rsidRDefault="00C64F2C" w:rsidP="00AF45F2">
      <w:pPr>
        <w:jc w:val="center"/>
        <w:rPr>
          <w:sz w:val="28"/>
          <w:szCs w:val="28"/>
        </w:rPr>
      </w:pPr>
    </w:p>
    <w:p w:rsidR="00AF45F2" w:rsidRDefault="00C64F2C" w:rsidP="00AF45F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45F2"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</w:t>
      </w:r>
      <w:r w:rsidR="002F27EA">
        <w:rPr>
          <w:sz w:val="28"/>
          <w:szCs w:val="28"/>
        </w:rPr>
        <w:t>0</w:t>
      </w:r>
      <w:r w:rsidR="00AF45F2" w:rsidRPr="00EE75A7">
        <w:rPr>
          <w:sz w:val="28"/>
          <w:szCs w:val="28"/>
        </w:rPr>
        <w:t xml:space="preserve"> от 2</w:t>
      </w:r>
      <w:r w:rsidR="002F27EA">
        <w:rPr>
          <w:sz w:val="28"/>
          <w:szCs w:val="28"/>
        </w:rPr>
        <w:t>7</w:t>
      </w:r>
      <w:r w:rsidR="00AF45F2" w:rsidRPr="00EE75A7">
        <w:rPr>
          <w:sz w:val="28"/>
          <w:szCs w:val="28"/>
        </w:rPr>
        <w:t>.12.201</w:t>
      </w:r>
      <w:r w:rsidR="002F27EA">
        <w:rPr>
          <w:sz w:val="28"/>
          <w:szCs w:val="28"/>
        </w:rPr>
        <w:t>9</w:t>
      </w:r>
      <w:r w:rsidR="00AF45F2" w:rsidRPr="00EE75A7">
        <w:rPr>
          <w:sz w:val="28"/>
          <w:szCs w:val="28"/>
        </w:rPr>
        <w:t xml:space="preserve"> «О районном бюджете муниципального об</w:t>
      </w:r>
      <w:r w:rsidR="002F27EA">
        <w:rPr>
          <w:sz w:val="28"/>
          <w:szCs w:val="28"/>
        </w:rPr>
        <w:t>разования Табунский район на 2020</w:t>
      </w:r>
      <w:r w:rsidR="00AF45F2"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6D4773">
        <w:rPr>
          <w:sz w:val="24"/>
          <w:szCs w:val="24"/>
        </w:rPr>
        <w:t xml:space="preserve">Совета депутатов от </w:t>
      </w:r>
      <w:r w:rsidR="00F35083">
        <w:rPr>
          <w:sz w:val="24"/>
          <w:szCs w:val="24"/>
        </w:rPr>
        <w:t>29</w:t>
      </w:r>
      <w:r w:rsidR="00EE5CA7">
        <w:rPr>
          <w:sz w:val="24"/>
          <w:szCs w:val="24"/>
        </w:rPr>
        <w:t>.12</w:t>
      </w:r>
      <w:r w:rsidR="00960430" w:rsidRPr="006D4773">
        <w:rPr>
          <w:sz w:val="24"/>
          <w:szCs w:val="24"/>
        </w:rPr>
        <w:t>.2020</w:t>
      </w:r>
      <w:r w:rsidRPr="006D4773">
        <w:rPr>
          <w:sz w:val="24"/>
          <w:szCs w:val="24"/>
        </w:rPr>
        <w:t xml:space="preserve"> №</w:t>
      </w:r>
      <w:r w:rsidR="00DA44EF">
        <w:rPr>
          <w:sz w:val="24"/>
          <w:szCs w:val="24"/>
        </w:rPr>
        <w:t>40</w:t>
      </w:r>
    </w:p>
    <w:p w:rsidR="00EE5CA7" w:rsidRPr="00AC4AC6" w:rsidRDefault="00EE5CA7" w:rsidP="00AF45F2">
      <w:pPr>
        <w:jc w:val="both"/>
        <w:rPr>
          <w:sz w:val="24"/>
          <w:szCs w:val="24"/>
          <w:highlight w:val="yellow"/>
        </w:rPr>
      </w:pPr>
    </w:p>
    <w:p w:rsidR="00B6454F" w:rsidRPr="003D1FA6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 w:rsidRPr="003D1FA6">
        <w:rPr>
          <w:sz w:val="28"/>
          <w:szCs w:val="28"/>
        </w:rPr>
        <w:t>Внести в решение районного Совета депутатов №</w:t>
      </w:r>
      <w:r w:rsidR="00AB599F" w:rsidRPr="003D1FA6">
        <w:rPr>
          <w:sz w:val="28"/>
          <w:szCs w:val="28"/>
        </w:rPr>
        <w:t>3</w:t>
      </w:r>
      <w:r w:rsidR="002F27EA" w:rsidRPr="003D1FA6">
        <w:rPr>
          <w:sz w:val="28"/>
          <w:szCs w:val="28"/>
        </w:rPr>
        <w:t>0</w:t>
      </w:r>
      <w:r w:rsidRPr="003D1FA6">
        <w:rPr>
          <w:sz w:val="28"/>
          <w:szCs w:val="28"/>
        </w:rPr>
        <w:t xml:space="preserve"> от 2</w:t>
      </w:r>
      <w:r w:rsidR="002F27EA" w:rsidRPr="003D1FA6">
        <w:rPr>
          <w:sz w:val="28"/>
          <w:szCs w:val="28"/>
        </w:rPr>
        <w:t>7</w:t>
      </w:r>
      <w:r w:rsidRPr="003D1FA6">
        <w:rPr>
          <w:sz w:val="28"/>
          <w:szCs w:val="28"/>
        </w:rPr>
        <w:t>.12.201</w:t>
      </w:r>
      <w:r w:rsidR="002F27EA" w:rsidRPr="003D1FA6">
        <w:rPr>
          <w:sz w:val="28"/>
          <w:szCs w:val="28"/>
        </w:rPr>
        <w:t>9</w:t>
      </w:r>
      <w:r w:rsidRPr="003D1FA6">
        <w:rPr>
          <w:sz w:val="28"/>
          <w:szCs w:val="28"/>
        </w:rPr>
        <w:t xml:space="preserve"> «О районном бюджете муниципального образования Табунский район на 20</w:t>
      </w:r>
      <w:r w:rsidR="002F27EA" w:rsidRPr="003D1FA6">
        <w:rPr>
          <w:sz w:val="28"/>
          <w:szCs w:val="28"/>
        </w:rPr>
        <w:t>20</w:t>
      </w:r>
      <w:r w:rsidRPr="003D1FA6">
        <w:rPr>
          <w:sz w:val="28"/>
          <w:szCs w:val="28"/>
        </w:rPr>
        <w:t xml:space="preserve"> год» следующие изменения и дополнения:</w:t>
      </w:r>
    </w:p>
    <w:p w:rsidR="00F641B2" w:rsidRPr="003D1FA6" w:rsidRDefault="00F641B2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 xml:space="preserve">1. В статье 1 пункт 1 изложить в следующей редакции: </w:t>
      </w:r>
    </w:p>
    <w:p w:rsidR="00F641B2" w:rsidRPr="003D1FA6" w:rsidRDefault="00F641B2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>«1. Утвердить основные характеристики районного бюджета на 20</w:t>
      </w:r>
      <w:r w:rsidR="002F27EA" w:rsidRPr="003D1FA6">
        <w:rPr>
          <w:sz w:val="28"/>
          <w:szCs w:val="28"/>
        </w:rPr>
        <w:t>20</w:t>
      </w:r>
      <w:r w:rsidRPr="003D1FA6">
        <w:rPr>
          <w:sz w:val="28"/>
          <w:szCs w:val="28"/>
        </w:rPr>
        <w:t xml:space="preserve"> год:</w:t>
      </w:r>
    </w:p>
    <w:p w:rsidR="00F641B2" w:rsidRPr="003D1FA6" w:rsidRDefault="00F641B2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>1) прогнозируемый общий объем доходов районного бюджета</w:t>
      </w:r>
      <w:r w:rsidRPr="003D1FA6">
        <w:rPr>
          <w:color w:val="0000FF"/>
          <w:sz w:val="28"/>
          <w:szCs w:val="28"/>
        </w:rPr>
        <w:t xml:space="preserve"> </w:t>
      </w:r>
      <w:r w:rsidRPr="003D1FA6">
        <w:rPr>
          <w:color w:val="0000FF"/>
          <w:sz w:val="28"/>
          <w:szCs w:val="28"/>
        </w:rPr>
        <w:br/>
      </w:r>
      <w:r w:rsidRPr="003D1FA6">
        <w:rPr>
          <w:sz w:val="28"/>
          <w:szCs w:val="28"/>
        </w:rPr>
        <w:t xml:space="preserve">в сумме </w:t>
      </w:r>
      <w:r w:rsidR="009E35E8">
        <w:rPr>
          <w:sz w:val="28"/>
          <w:szCs w:val="28"/>
        </w:rPr>
        <w:t>292093,43829</w:t>
      </w:r>
      <w:r w:rsidRPr="003D1FA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9E35E8">
        <w:rPr>
          <w:sz w:val="28"/>
          <w:szCs w:val="28"/>
        </w:rPr>
        <w:t>237380,43829</w:t>
      </w:r>
      <w:r w:rsidRPr="003D1FA6">
        <w:rPr>
          <w:sz w:val="28"/>
          <w:szCs w:val="28"/>
        </w:rPr>
        <w:t xml:space="preserve"> тыс. рублей;</w:t>
      </w:r>
    </w:p>
    <w:p w:rsidR="00F641B2" w:rsidRPr="003D1FA6" w:rsidRDefault="003448FF" w:rsidP="00F641B2">
      <w:pPr>
        <w:ind w:firstLine="708"/>
        <w:jc w:val="both"/>
        <w:rPr>
          <w:sz w:val="28"/>
          <w:szCs w:val="28"/>
        </w:rPr>
      </w:pPr>
      <w:r w:rsidRPr="003D1FA6">
        <w:rPr>
          <w:sz w:val="28"/>
          <w:szCs w:val="28"/>
        </w:rPr>
        <w:t xml:space="preserve">2) общий объем расходов районного бюджета в </w:t>
      </w:r>
      <w:r w:rsidRPr="00564EE9">
        <w:rPr>
          <w:sz w:val="28"/>
          <w:szCs w:val="28"/>
        </w:rPr>
        <w:t>сумме</w:t>
      </w:r>
      <w:r w:rsidR="003B3385">
        <w:rPr>
          <w:sz w:val="28"/>
          <w:szCs w:val="28"/>
        </w:rPr>
        <w:t xml:space="preserve"> </w:t>
      </w:r>
      <w:r w:rsidR="009E35E8">
        <w:rPr>
          <w:sz w:val="28"/>
          <w:szCs w:val="28"/>
        </w:rPr>
        <w:t>296126,78829</w:t>
      </w:r>
      <w:r w:rsidR="00EE5CA7">
        <w:rPr>
          <w:sz w:val="28"/>
          <w:szCs w:val="28"/>
        </w:rPr>
        <w:t xml:space="preserve"> </w:t>
      </w:r>
      <w:r w:rsidRPr="003D1FA6">
        <w:rPr>
          <w:sz w:val="28"/>
          <w:szCs w:val="28"/>
        </w:rPr>
        <w:t>тыс. рублей;</w:t>
      </w:r>
    </w:p>
    <w:p w:rsidR="002F27EA" w:rsidRPr="00965A84" w:rsidRDefault="003448FF" w:rsidP="002F27EA">
      <w:pPr>
        <w:ind w:firstLine="708"/>
        <w:jc w:val="both"/>
        <w:rPr>
          <w:sz w:val="28"/>
          <w:szCs w:val="28"/>
        </w:rPr>
      </w:pPr>
      <w:r w:rsidRPr="00965A84">
        <w:rPr>
          <w:sz w:val="28"/>
          <w:szCs w:val="28"/>
        </w:rPr>
        <w:t>3) </w:t>
      </w:r>
      <w:r w:rsidR="002F27EA" w:rsidRPr="00965A84">
        <w:rPr>
          <w:sz w:val="28"/>
          <w:szCs w:val="28"/>
        </w:rPr>
        <w:t xml:space="preserve">предельный объем муниципального долга – </w:t>
      </w:r>
      <w:r w:rsidR="00706179">
        <w:rPr>
          <w:sz w:val="28"/>
          <w:szCs w:val="28"/>
        </w:rPr>
        <w:t>54713</w:t>
      </w:r>
      <w:r w:rsidR="002F27EA" w:rsidRPr="00965A84">
        <w:rPr>
          <w:sz w:val="28"/>
          <w:szCs w:val="28"/>
        </w:rPr>
        <w:t xml:space="preserve"> тыс. рублей, верхний предел муниципального внутреннего долга по состоянию на 1 января 2021 года в сумме </w:t>
      </w:r>
      <w:r w:rsidR="00706179">
        <w:rPr>
          <w:sz w:val="28"/>
          <w:szCs w:val="28"/>
        </w:rPr>
        <w:t>30582</w:t>
      </w:r>
      <w:r w:rsidR="002F27EA" w:rsidRPr="00965A84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Default="002F27EA" w:rsidP="002F27EA">
      <w:pPr>
        <w:ind w:firstLine="708"/>
        <w:jc w:val="both"/>
        <w:rPr>
          <w:sz w:val="28"/>
          <w:szCs w:val="28"/>
        </w:rPr>
      </w:pPr>
      <w:r w:rsidRPr="00965A84">
        <w:rPr>
          <w:sz w:val="28"/>
          <w:szCs w:val="28"/>
        </w:rPr>
        <w:t xml:space="preserve">4) дефицит районного бюджета в сумме </w:t>
      </w:r>
      <w:r w:rsidR="009E35E8">
        <w:rPr>
          <w:sz w:val="28"/>
          <w:szCs w:val="28"/>
        </w:rPr>
        <w:t>4033,35</w:t>
      </w:r>
      <w:r w:rsidRPr="00965A84">
        <w:rPr>
          <w:sz w:val="28"/>
          <w:szCs w:val="28"/>
        </w:rPr>
        <w:t xml:space="preserve"> тыс. рублей</w:t>
      </w:r>
      <w:r w:rsidR="009E35E8">
        <w:rPr>
          <w:sz w:val="28"/>
          <w:szCs w:val="28"/>
        </w:rPr>
        <w:t>.</w:t>
      </w:r>
      <w:r w:rsidR="00F641B2" w:rsidRPr="00965A84">
        <w:rPr>
          <w:sz w:val="28"/>
          <w:szCs w:val="28"/>
        </w:rPr>
        <w:t>»</w:t>
      </w:r>
    </w:p>
    <w:p w:rsidR="00C66E39" w:rsidRPr="00F86384" w:rsidRDefault="00C66E39" w:rsidP="00C66E3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4 статьи 5 цифру «2358,9</w:t>
      </w:r>
      <w:r w:rsidRPr="00F86384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193,9</w:t>
      </w:r>
      <w:r w:rsidRPr="00F86384">
        <w:rPr>
          <w:sz w:val="28"/>
          <w:szCs w:val="28"/>
        </w:rPr>
        <w:t>».</w:t>
      </w:r>
    </w:p>
    <w:p w:rsidR="00C66E39" w:rsidRDefault="00C66E39" w:rsidP="002F27EA">
      <w:pPr>
        <w:ind w:firstLine="708"/>
        <w:jc w:val="both"/>
        <w:rPr>
          <w:sz w:val="28"/>
          <w:szCs w:val="28"/>
        </w:rPr>
      </w:pPr>
    </w:p>
    <w:p w:rsidR="00AB338A" w:rsidRDefault="00AB338A" w:rsidP="002F27EA">
      <w:pPr>
        <w:ind w:firstLine="708"/>
        <w:jc w:val="both"/>
        <w:rPr>
          <w:sz w:val="28"/>
          <w:szCs w:val="28"/>
        </w:rPr>
      </w:pPr>
    </w:p>
    <w:p w:rsidR="00AB338A" w:rsidRDefault="007E1701" w:rsidP="00AB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AB338A">
        <w:rPr>
          <w:sz w:val="28"/>
          <w:szCs w:val="28"/>
        </w:rPr>
        <w:t>. Приложение 1 изложить в следующей редакции:</w:t>
      </w:r>
    </w:p>
    <w:p w:rsidR="00AB338A" w:rsidRPr="009B779C" w:rsidRDefault="00AB338A" w:rsidP="00AB338A">
      <w:pPr>
        <w:ind w:left="4320" w:firstLine="720"/>
        <w:rPr>
          <w:caps/>
          <w:sz w:val="22"/>
          <w:szCs w:val="22"/>
        </w:rPr>
      </w:pPr>
      <w:r>
        <w:rPr>
          <w:caps/>
          <w:sz w:val="22"/>
          <w:szCs w:val="22"/>
        </w:rPr>
        <w:t>«</w:t>
      </w:r>
      <w:r w:rsidRPr="009B779C">
        <w:rPr>
          <w:caps/>
          <w:sz w:val="22"/>
          <w:szCs w:val="22"/>
        </w:rPr>
        <w:t>Приложение 1</w:t>
      </w:r>
    </w:p>
    <w:p w:rsidR="00AB338A" w:rsidRPr="00B55824" w:rsidRDefault="00AB338A" w:rsidP="00AB338A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AB338A" w:rsidRPr="00B55824" w:rsidRDefault="00AB338A" w:rsidP="00AB338A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«О районном бюджете муниципального</w:t>
      </w:r>
    </w:p>
    <w:p w:rsidR="00AB338A" w:rsidRPr="00B55824" w:rsidRDefault="00AB338A" w:rsidP="00AB338A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</w:t>
      </w:r>
      <w:r>
        <w:rPr>
          <w:sz w:val="24"/>
          <w:szCs w:val="24"/>
        </w:rPr>
        <w:t>азования Табунский район на 2020</w:t>
      </w:r>
      <w:r w:rsidRPr="00B55824">
        <w:rPr>
          <w:sz w:val="24"/>
          <w:szCs w:val="24"/>
        </w:rPr>
        <w:t xml:space="preserve"> год»</w:t>
      </w:r>
    </w:p>
    <w:p w:rsidR="00AB338A" w:rsidRPr="00B55824" w:rsidRDefault="00AB338A" w:rsidP="00AB338A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AB338A" w:rsidRPr="00B55824" w:rsidRDefault="00AB338A" w:rsidP="00AB338A">
      <w:pPr>
        <w:jc w:val="center"/>
        <w:rPr>
          <w:sz w:val="24"/>
          <w:szCs w:val="24"/>
        </w:rPr>
      </w:pPr>
      <w:r w:rsidRPr="00B55824">
        <w:rPr>
          <w:sz w:val="24"/>
          <w:szCs w:val="24"/>
        </w:rPr>
        <w:t>Источники финансирования дефицита районного бюджета</w:t>
      </w:r>
      <w:r w:rsidRPr="00B55824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на 2020</w:t>
      </w:r>
      <w:r w:rsidRPr="00B55824">
        <w:rPr>
          <w:sz w:val="24"/>
          <w:szCs w:val="24"/>
        </w:rPr>
        <w:t xml:space="preserve"> год</w:t>
      </w:r>
    </w:p>
    <w:p w:rsidR="00AB338A" w:rsidRPr="00B55824" w:rsidRDefault="00AB338A" w:rsidP="00AB338A">
      <w:pPr>
        <w:jc w:val="center"/>
        <w:rPr>
          <w:sz w:val="24"/>
          <w:szCs w:val="24"/>
        </w:rPr>
      </w:pPr>
    </w:p>
    <w:p w:rsidR="00AB338A" w:rsidRPr="002C3612" w:rsidRDefault="00AB338A" w:rsidP="00AB338A">
      <w:pPr>
        <w:ind w:left="7200" w:firstLine="720"/>
        <w:jc w:val="center"/>
      </w:pPr>
      <w:r w:rsidRPr="002C3612">
        <w:t>тыс. ру</w:t>
      </w:r>
      <w:r w:rsidRPr="002C3612">
        <w:t>б</w:t>
      </w:r>
      <w:r w:rsidRPr="002C3612">
        <w:t>ле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320"/>
        <w:gridCol w:w="1789"/>
        <w:gridCol w:w="11"/>
      </w:tblGrid>
      <w:tr w:rsidR="00AB338A" w:rsidRPr="002C3612" w:rsidTr="00AB338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A" w:rsidRPr="002C3612" w:rsidRDefault="00AB338A" w:rsidP="00AB338A">
            <w:pPr>
              <w:pStyle w:val="4"/>
              <w:jc w:val="center"/>
              <w:rPr>
                <w:b w:val="0"/>
              </w:rPr>
            </w:pPr>
            <w:r w:rsidRPr="002C3612">
              <w:rPr>
                <w:b w:val="0"/>
              </w:rPr>
              <w:t>Код бюджетной классифик</w:t>
            </w:r>
            <w:r w:rsidRPr="002C3612">
              <w:rPr>
                <w:b w:val="0"/>
              </w:rPr>
              <w:t>а</w:t>
            </w:r>
            <w:r w:rsidRPr="002C3612">
              <w:rPr>
                <w:b w:val="0"/>
              </w:rPr>
              <w:t>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A" w:rsidRPr="002C3612" w:rsidRDefault="00AB338A" w:rsidP="00AB338A">
            <w:pPr>
              <w:pStyle w:val="2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A" w:rsidRPr="002C3612" w:rsidRDefault="00AB338A" w:rsidP="00AB338A">
            <w:pPr>
              <w:pStyle w:val="2"/>
              <w:jc w:val="center"/>
              <w:rPr>
                <w:b/>
                <w:sz w:val="24"/>
              </w:rPr>
            </w:pPr>
            <w:r w:rsidRPr="002C3612">
              <w:rPr>
                <w:b/>
                <w:sz w:val="24"/>
              </w:rPr>
              <w:t>Сумма</w:t>
            </w:r>
          </w:p>
          <w:p w:rsidR="00AB338A" w:rsidRPr="002C3612" w:rsidRDefault="00AB338A" w:rsidP="00AB338A">
            <w:pPr>
              <w:jc w:val="center"/>
            </w:pPr>
          </w:p>
        </w:tc>
      </w:tr>
      <w:tr w:rsidR="00AB338A" w:rsidRPr="002C3612" w:rsidTr="00AB338A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A" w:rsidRPr="009B779C" w:rsidRDefault="00AB338A" w:rsidP="00AB338A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9B779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A" w:rsidRPr="009B779C" w:rsidRDefault="00AB338A" w:rsidP="00AB338A">
            <w:pPr>
              <w:pStyle w:val="2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8A" w:rsidRPr="009B779C" w:rsidRDefault="00AB338A" w:rsidP="00AB338A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9B779C">
              <w:rPr>
                <w:b/>
                <w:sz w:val="16"/>
                <w:szCs w:val="16"/>
              </w:rPr>
              <w:t>3</w:t>
            </w:r>
          </w:p>
        </w:tc>
      </w:tr>
      <w:tr w:rsidR="00AB338A" w:rsidRPr="002C3612" w:rsidTr="00AB338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38A" w:rsidRPr="00B55824" w:rsidRDefault="00AB338A" w:rsidP="00AB338A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8A" w:rsidRPr="00B55824" w:rsidRDefault="00AB338A" w:rsidP="00AB338A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8A" w:rsidRPr="00B55824" w:rsidRDefault="00AB338A" w:rsidP="00AB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,35</w:t>
            </w:r>
          </w:p>
        </w:tc>
      </w:tr>
      <w:tr w:rsidR="00AB338A" w:rsidTr="00AB338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38A" w:rsidRPr="00B55824" w:rsidRDefault="00AB338A" w:rsidP="00AB338A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8A" w:rsidRPr="00B55824" w:rsidRDefault="00AB338A" w:rsidP="00AB338A">
            <w:pPr>
              <w:rPr>
                <w:sz w:val="24"/>
                <w:szCs w:val="24"/>
              </w:rPr>
            </w:pPr>
            <w:r w:rsidRPr="00B5582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8A" w:rsidRPr="00B55824" w:rsidRDefault="00AB338A" w:rsidP="00AB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,35</w:t>
            </w:r>
          </w:p>
        </w:tc>
      </w:tr>
    </w:tbl>
    <w:p w:rsidR="00AB338A" w:rsidRDefault="00AB338A" w:rsidP="00AB338A">
      <w:pPr>
        <w:jc w:val="both"/>
        <w:rPr>
          <w:sz w:val="28"/>
          <w:szCs w:val="28"/>
        </w:rPr>
      </w:pPr>
    </w:p>
    <w:p w:rsidR="00AB338A" w:rsidRPr="00965A84" w:rsidRDefault="00AB338A" w:rsidP="00AB338A">
      <w:pPr>
        <w:jc w:val="both"/>
        <w:rPr>
          <w:sz w:val="28"/>
          <w:szCs w:val="28"/>
        </w:rPr>
      </w:pPr>
    </w:p>
    <w:p w:rsidR="00426749" w:rsidRDefault="00426749" w:rsidP="002F27EA">
      <w:pPr>
        <w:ind w:left="360"/>
        <w:jc w:val="both"/>
        <w:rPr>
          <w:sz w:val="28"/>
          <w:szCs w:val="28"/>
        </w:rPr>
      </w:pPr>
    </w:p>
    <w:p w:rsidR="00426749" w:rsidRDefault="007E1701" w:rsidP="004267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</w:t>
      </w:r>
      <w:r w:rsidR="00426749">
        <w:rPr>
          <w:sz w:val="28"/>
          <w:szCs w:val="28"/>
        </w:rPr>
        <w:t>.  В приложение 3 внести следующие изменения:</w:t>
      </w:r>
    </w:p>
    <w:p w:rsidR="00426749" w:rsidRDefault="00426749" w:rsidP="00426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4AC6">
        <w:rPr>
          <w:sz w:val="28"/>
          <w:szCs w:val="28"/>
        </w:rPr>
        <w:t>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054"/>
        <w:gridCol w:w="5590"/>
      </w:tblGrid>
      <w:tr w:rsidR="00426749" w:rsidRPr="007E1AD2" w:rsidTr="00AC4AC6">
        <w:tc>
          <w:tcPr>
            <w:tcW w:w="853" w:type="dxa"/>
            <w:shd w:val="clear" w:color="auto" w:fill="auto"/>
          </w:tcPr>
          <w:p w:rsidR="00F16273" w:rsidRDefault="00F16273" w:rsidP="00426749">
            <w:pPr>
              <w:jc w:val="center"/>
            </w:pPr>
          </w:p>
          <w:p w:rsidR="00426749" w:rsidRDefault="00426749" w:rsidP="00426749">
            <w:pPr>
              <w:jc w:val="center"/>
            </w:pPr>
            <w:r w:rsidRPr="007B06B2">
              <w:t>092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426749" w:rsidRPr="007E1AD2" w:rsidRDefault="00F16273" w:rsidP="00426749">
            <w:pPr>
              <w:jc w:val="center"/>
            </w:pPr>
            <w:r w:rsidRPr="00F16273">
              <w:t>2 02 35120 05 0000 15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426749" w:rsidRPr="007E1AD2" w:rsidRDefault="00F16273" w:rsidP="00AC4AC6">
            <w:pPr>
              <w:jc w:val="both"/>
            </w:pPr>
            <w:r w:rsidRPr="00F1627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AC4AC6" w:rsidRDefault="00AC4AC6" w:rsidP="00AC4AC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057"/>
        <w:gridCol w:w="5586"/>
      </w:tblGrid>
      <w:tr w:rsidR="00426749" w:rsidRPr="007E1AD2" w:rsidTr="00426749">
        <w:tc>
          <w:tcPr>
            <w:tcW w:w="861" w:type="dxa"/>
            <w:shd w:val="clear" w:color="auto" w:fill="auto"/>
          </w:tcPr>
          <w:p w:rsidR="00F16273" w:rsidRDefault="00F16273" w:rsidP="00426749">
            <w:pPr>
              <w:jc w:val="center"/>
            </w:pPr>
          </w:p>
          <w:p w:rsidR="00426749" w:rsidRDefault="00426749" w:rsidP="00426749">
            <w:pPr>
              <w:jc w:val="center"/>
            </w:pPr>
            <w:r w:rsidRPr="007B06B2"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426749" w:rsidRPr="007E1AD2" w:rsidRDefault="00F16273" w:rsidP="00426749">
            <w:pPr>
              <w:jc w:val="center"/>
            </w:pPr>
            <w:r w:rsidRPr="00F16273">
              <w:t>2 02 35176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426749" w:rsidRPr="007E1AD2" w:rsidRDefault="00F16273" w:rsidP="00426749">
            <w:pPr>
              <w:jc w:val="both"/>
            </w:pPr>
            <w:r w:rsidRPr="00F16273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</w:t>
            </w:r>
          </w:p>
        </w:tc>
      </w:tr>
    </w:tbl>
    <w:p w:rsidR="00426749" w:rsidRPr="00FE1263" w:rsidRDefault="00426749" w:rsidP="002F27EA">
      <w:pPr>
        <w:ind w:left="360"/>
        <w:jc w:val="both"/>
        <w:rPr>
          <w:sz w:val="28"/>
          <w:szCs w:val="28"/>
        </w:rPr>
      </w:pPr>
    </w:p>
    <w:p w:rsidR="00820937" w:rsidRDefault="00E66A78" w:rsidP="00E66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170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0937">
        <w:rPr>
          <w:sz w:val="28"/>
          <w:szCs w:val="28"/>
        </w:rPr>
        <w:t>П</w:t>
      </w:r>
      <w:r w:rsidR="00516946">
        <w:rPr>
          <w:sz w:val="28"/>
          <w:szCs w:val="28"/>
        </w:rPr>
        <w:t>р</w:t>
      </w:r>
      <w:r w:rsidR="00820937">
        <w:rPr>
          <w:sz w:val="28"/>
          <w:szCs w:val="28"/>
        </w:rPr>
        <w:t>иложение</w:t>
      </w:r>
      <w:r w:rsidR="006448E8">
        <w:rPr>
          <w:sz w:val="28"/>
          <w:szCs w:val="28"/>
        </w:rPr>
        <w:t xml:space="preserve"> 5 </w:t>
      </w:r>
      <w:r w:rsidR="00820937">
        <w:rPr>
          <w:sz w:val="28"/>
          <w:szCs w:val="28"/>
        </w:rPr>
        <w:t>изложить в следующей редакции</w:t>
      </w:r>
      <w:r w:rsidR="00516946">
        <w:rPr>
          <w:sz w:val="28"/>
          <w:szCs w:val="28"/>
        </w:rPr>
        <w:t>:</w:t>
      </w:r>
    </w:p>
    <w:p w:rsidR="00820937" w:rsidRDefault="00820937" w:rsidP="00453C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27B7">
        <w:rPr>
          <w:sz w:val="28"/>
          <w:szCs w:val="28"/>
        </w:rPr>
        <w:t xml:space="preserve">         </w:t>
      </w:r>
      <w:r w:rsidR="00453C09">
        <w:rPr>
          <w:sz w:val="28"/>
          <w:szCs w:val="28"/>
        </w:rPr>
        <w:t>«</w:t>
      </w:r>
      <w:r w:rsidR="00453C09" w:rsidRPr="009B779C">
        <w:rPr>
          <w:caps/>
          <w:sz w:val="22"/>
          <w:szCs w:val="22"/>
        </w:rPr>
        <w:t xml:space="preserve">Приложение </w:t>
      </w:r>
      <w:r w:rsidR="00453C09">
        <w:rPr>
          <w:caps/>
          <w:sz w:val="22"/>
          <w:szCs w:val="22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 w:rsidR="00453C09">
        <w:rPr>
          <w:sz w:val="28"/>
          <w:szCs w:val="28"/>
        </w:rPr>
        <w:tab/>
      </w:r>
      <w:r w:rsidR="00E527B7">
        <w:rPr>
          <w:sz w:val="28"/>
          <w:szCs w:val="28"/>
        </w:rPr>
        <w:t xml:space="preserve">          </w:t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820937" w:rsidRDefault="00820937" w:rsidP="00820937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EA5098" w:rsidRDefault="00820937" w:rsidP="00EA509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</w:t>
      </w:r>
      <w:r w:rsidR="002F27EA">
        <w:rPr>
          <w:sz w:val="24"/>
          <w:szCs w:val="24"/>
        </w:rPr>
        <w:t>20</w:t>
      </w:r>
      <w:r>
        <w:rPr>
          <w:sz w:val="24"/>
          <w:szCs w:val="24"/>
        </w:rPr>
        <w:t xml:space="preserve"> год»</w:t>
      </w:r>
    </w:p>
    <w:p w:rsidR="00160A76" w:rsidRDefault="00160A76" w:rsidP="00EA5098">
      <w:pPr>
        <w:ind w:left="426"/>
        <w:jc w:val="both"/>
        <w:rPr>
          <w:sz w:val="24"/>
          <w:szCs w:val="24"/>
        </w:rPr>
      </w:pPr>
    </w:p>
    <w:p w:rsidR="00E527B7" w:rsidRDefault="00820937" w:rsidP="00E527B7">
      <w:pPr>
        <w:ind w:left="426"/>
        <w:jc w:val="center"/>
        <w:rPr>
          <w:sz w:val="24"/>
          <w:szCs w:val="24"/>
        </w:rPr>
      </w:pPr>
      <w:r w:rsidRPr="00160A76">
        <w:rPr>
          <w:sz w:val="24"/>
          <w:szCs w:val="24"/>
        </w:rPr>
        <w:t>Распределение бюджетных ассигнований по разделам и подразделам классификации расходов районного бюджета на 20</w:t>
      </w:r>
      <w:r w:rsidR="002F27EA" w:rsidRPr="00160A76">
        <w:rPr>
          <w:sz w:val="24"/>
          <w:szCs w:val="24"/>
        </w:rPr>
        <w:t>20</w:t>
      </w:r>
      <w:r w:rsidRPr="00160A76">
        <w:rPr>
          <w:sz w:val="24"/>
          <w:szCs w:val="24"/>
        </w:rPr>
        <w:t xml:space="preserve"> год</w:t>
      </w:r>
    </w:p>
    <w:p w:rsidR="00E527B7" w:rsidRDefault="00E527B7" w:rsidP="00E527B7">
      <w:pPr>
        <w:ind w:left="426"/>
        <w:jc w:val="center"/>
        <w:rPr>
          <w:sz w:val="24"/>
          <w:szCs w:val="24"/>
        </w:rPr>
      </w:pPr>
    </w:p>
    <w:p w:rsidR="000D2000" w:rsidRPr="00E527B7" w:rsidRDefault="00EA5098" w:rsidP="00E527B7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961547" w:rsidRDefault="00E527B7" w:rsidP="00E527B7">
      <w:pPr>
        <w:jc w:val="right"/>
        <w:rPr>
          <w:sz w:val="28"/>
          <w:szCs w:val="28"/>
        </w:rPr>
      </w:pPr>
      <w:bookmarkStart w:id="1" w:name="RANGE!A1:F54"/>
      <w:bookmarkEnd w:id="1"/>
      <w:r w:rsidRPr="00E527B7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8"/>
        <w:gridCol w:w="456"/>
        <w:gridCol w:w="510"/>
        <w:gridCol w:w="1712"/>
      </w:tblGrid>
      <w:tr w:rsidR="00160A76" w:rsidRPr="00E527B7" w:rsidTr="00E527B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мма, тыс.рублей</w:t>
            </w:r>
          </w:p>
        </w:tc>
      </w:tr>
      <w:tr w:rsidR="00160A76" w:rsidRPr="00E527B7" w:rsidTr="00E527B7">
        <w:trPr>
          <w:trHeight w:val="225"/>
        </w:trPr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E527B7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</w:t>
            </w:r>
          </w:p>
        </w:tc>
      </w:tr>
      <w:tr w:rsidR="00160A76" w:rsidRPr="00E527B7" w:rsidTr="00E527B7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21358,686</w:t>
            </w:r>
          </w:p>
        </w:tc>
      </w:tr>
      <w:tr w:rsidR="00160A76" w:rsidRPr="00E527B7" w:rsidTr="00E527B7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04,7</w:t>
            </w:r>
          </w:p>
        </w:tc>
      </w:tr>
      <w:tr w:rsidR="00160A76" w:rsidRPr="00E527B7" w:rsidTr="00E527B7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,2</w:t>
            </w:r>
          </w:p>
        </w:tc>
      </w:tr>
      <w:tr w:rsidR="00160A76" w:rsidRPr="00E527B7" w:rsidTr="00E527B7">
        <w:trPr>
          <w:trHeight w:val="97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788,15</w:t>
            </w:r>
          </w:p>
        </w:tc>
      </w:tr>
      <w:tr w:rsidR="00160A76" w:rsidRPr="00E527B7" w:rsidTr="00E527B7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</w:t>
            </w:r>
          </w:p>
        </w:tc>
      </w:tr>
      <w:tr w:rsidR="00160A76" w:rsidRPr="00E527B7" w:rsidTr="00E527B7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295,98</w:t>
            </w:r>
          </w:p>
        </w:tc>
      </w:tr>
      <w:tr w:rsidR="00160A76" w:rsidRPr="00E527B7" w:rsidTr="00E527B7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</w:tr>
      <w:tr w:rsidR="00160A76" w:rsidRPr="00E527B7" w:rsidTr="00E527B7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662,656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758</w:t>
            </w:r>
          </w:p>
        </w:tc>
      </w:tr>
      <w:tr w:rsidR="00160A76" w:rsidRPr="00E527B7" w:rsidTr="00E527B7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58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594</w:t>
            </w:r>
          </w:p>
        </w:tc>
      </w:tr>
      <w:tr w:rsidR="00160A76" w:rsidRPr="00E527B7" w:rsidTr="00E527B7">
        <w:trPr>
          <w:trHeight w:val="69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84</w:t>
            </w:r>
          </w:p>
        </w:tc>
      </w:tr>
      <w:tr w:rsidR="00160A76" w:rsidRPr="00E527B7" w:rsidTr="00E527B7">
        <w:trPr>
          <w:trHeight w:val="69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7072,421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2,3</w:t>
            </w:r>
          </w:p>
        </w:tc>
      </w:tr>
      <w:tr w:rsidR="00160A76" w:rsidRPr="00E527B7" w:rsidTr="00E527B7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500,921</w:t>
            </w:r>
          </w:p>
        </w:tc>
      </w:tr>
      <w:tr w:rsidR="00160A76" w:rsidRPr="00E527B7" w:rsidTr="00E527B7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147,9</w:t>
            </w:r>
          </w:p>
        </w:tc>
      </w:tr>
      <w:tr w:rsidR="00160A76" w:rsidRPr="00E527B7" w:rsidTr="00E527B7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81,3</w:t>
            </w:r>
          </w:p>
        </w:tc>
      </w:tr>
      <w:tr w:rsidR="00160A76" w:rsidRPr="00E527B7" w:rsidTr="00E527B7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45334,53829</w:t>
            </w:r>
          </w:p>
        </w:tc>
      </w:tr>
      <w:tr w:rsidR="00160A76" w:rsidRPr="00E527B7" w:rsidTr="00E527B7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7,00</w:t>
            </w:r>
          </w:p>
        </w:tc>
      </w:tr>
      <w:tr w:rsidR="00160A76" w:rsidRPr="00E527B7" w:rsidTr="00E527B7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8695,59600</w:t>
            </w:r>
          </w:p>
        </w:tc>
      </w:tr>
      <w:tr w:rsidR="00160A76" w:rsidRPr="00E527B7" w:rsidTr="00E527B7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531,94229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63371,4523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9386,15765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2974,845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503,43562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160A76" w:rsidRPr="00E527B7" w:rsidTr="00E527B7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6507,014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4479,35796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211,31496</w:t>
            </w:r>
          </w:p>
        </w:tc>
      </w:tr>
      <w:tr w:rsidR="00160A76" w:rsidRPr="00E527B7" w:rsidTr="00E527B7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268,043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22427,6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50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434,6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8743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6356,40275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5,6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320,80275</w:t>
            </w:r>
          </w:p>
        </w:tc>
      </w:tr>
      <w:tr w:rsidR="00160A76" w:rsidRPr="00E527B7" w:rsidTr="00E527B7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30,6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,6</w:t>
            </w:r>
          </w:p>
        </w:tc>
      </w:tr>
      <w:tr w:rsidR="00160A76" w:rsidRPr="00E527B7" w:rsidTr="00E527B7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13343,73</w:t>
            </w:r>
          </w:p>
        </w:tc>
      </w:tr>
      <w:tr w:rsidR="00160A76" w:rsidRPr="00E527B7" w:rsidTr="00E527B7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16,8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дот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226,93</w:t>
            </w:r>
          </w:p>
        </w:tc>
      </w:tr>
      <w:tr w:rsidR="00160A76" w:rsidRPr="00E527B7" w:rsidTr="00E527B7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60A76" w:rsidRPr="00E527B7" w:rsidRDefault="00160A76" w:rsidP="00E527B7">
            <w:pPr>
              <w:jc w:val="both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60A76" w:rsidRPr="00E527B7" w:rsidRDefault="00160A76" w:rsidP="00E527B7">
            <w:pPr>
              <w:jc w:val="right"/>
              <w:rPr>
                <w:b/>
                <w:bCs/>
                <w:sz w:val="24"/>
                <w:szCs w:val="24"/>
              </w:rPr>
            </w:pPr>
            <w:r w:rsidRPr="00E527B7">
              <w:rPr>
                <w:b/>
                <w:bCs/>
                <w:sz w:val="24"/>
                <w:szCs w:val="24"/>
              </w:rPr>
              <w:t>296126,78829</w:t>
            </w:r>
          </w:p>
        </w:tc>
      </w:tr>
    </w:tbl>
    <w:p w:rsidR="0018176D" w:rsidRDefault="00453C0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160A76">
        <w:rPr>
          <w:sz w:val="28"/>
          <w:szCs w:val="28"/>
        </w:rPr>
        <w:t>.</w:t>
      </w:r>
    </w:p>
    <w:p w:rsidR="00E527B7" w:rsidRDefault="00E527B7" w:rsidP="001B14E0">
      <w:pPr>
        <w:jc w:val="both"/>
        <w:rPr>
          <w:sz w:val="28"/>
          <w:szCs w:val="28"/>
        </w:rPr>
      </w:pPr>
    </w:p>
    <w:p w:rsidR="00907D63" w:rsidRDefault="007E1701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7D63">
        <w:rPr>
          <w:sz w:val="28"/>
          <w:szCs w:val="28"/>
        </w:rPr>
        <w:t>. Приложение 6 изложить в следующей редакции:</w:t>
      </w:r>
    </w:p>
    <w:p w:rsidR="00A86960" w:rsidRPr="00A2092D" w:rsidRDefault="008E4851" w:rsidP="001B14E0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092D">
        <w:rPr>
          <w:sz w:val="28"/>
          <w:szCs w:val="28"/>
        </w:rPr>
        <w:t>«</w:t>
      </w:r>
      <w:r w:rsidR="00A86960" w:rsidRPr="00A2092D">
        <w:rPr>
          <w:sz w:val="24"/>
          <w:szCs w:val="24"/>
        </w:rPr>
        <w:t>Приложение №6</w:t>
      </w:r>
    </w:p>
    <w:p w:rsidR="00A86960" w:rsidRDefault="008E4851" w:rsidP="001B14E0">
      <w:pPr>
        <w:jc w:val="both"/>
        <w:rPr>
          <w:sz w:val="26"/>
          <w:szCs w:val="26"/>
        </w:rPr>
      </w:pP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Pr="00A2092D">
        <w:rPr>
          <w:sz w:val="24"/>
          <w:szCs w:val="24"/>
        </w:rPr>
        <w:tab/>
      </w:r>
      <w:r w:rsidR="00A86960" w:rsidRPr="00A2092D">
        <w:rPr>
          <w:sz w:val="24"/>
          <w:szCs w:val="24"/>
        </w:rPr>
        <w:tab/>
      </w:r>
      <w:r w:rsidR="00A2092D">
        <w:rPr>
          <w:sz w:val="24"/>
          <w:szCs w:val="24"/>
        </w:rPr>
        <w:t>к</w:t>
      </w:r>
      <w:r w:rsidR="00A86960" w:rsidRPr="00A2092D">
        <w:rPr>
          <w:sz w:val="24"/>
          <w:szCs w:val="24"/>
        </w:rPr>
        <w:t xml:space="preserve"> решению районного Совета</w:t>
      </w:r>
      <w:r w:rsidR="00A86960" w:rsidRPr="00A2092D">
        <w:rPr>
          <w:sz w:val="26"/>
          <w:szCs w:val="26"/>
        </w:rPr>
        <w:t xml:space="preserve"> д</w:t>
      </w:r>
      <w:r w:rsidR="00A2092D">
        <w:rPr>
          <w:sz w:val="26"/>
          <w:szCs w:val="26"/>
        </w:rPr>
        <w:t>епутатов</w:t>
      </w:r>
    </w:p>
    <w:p w:rsidR="00A2092D" w:rsidRDefault="00A2092D" w:rsidP="001B14E0">
      <w:pPr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4"/>
        </w:rPr>
        <w:t>«О районном бюджете муниципального</w:t>
      </w:r>
    </w:p>
    <w:p w:rsidR="00A2092D" w:rsidRDefault="00A2092D" w:rsidP="001B14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20 год»</w:t>
      </w:r>
    </w:p>
    <w:p w:rsidR="00A2092D" w:rsidRDefault="00A2092D" w:rsidP="001B14E0">
      <w:pPr>
        <w:jc w:val="both"/>
        <w:rPr>
          <w:sz w:val="24"/>
          <w:szCs w:val="24"/>
        </w:rPr>
      </w:pPr>
    </w:p>
    <w:p w:rsidR="000D2000" w:rsidRPr="00A2092D" w:rsidRDefault="00A2092D" w:rsidP="000D2000">
      <w:pPr>
        <w:jc w:val="center"/>
        <w:rPr>
          <w:sz w:val="26"/>
          <w:szCs w:val="26"/>
        </w:rPr>
      </w:pPr>
      <w:r w:rsidRPr="00A2092D">
        <w:rPr>
          <w:sz w:val="26"/>
          <w:szCs w:val="26"/>
        </w:rPr>
        <w:t>Ведомственная структура расходов районного бюджета</w:t>
      </w:r>
    </w:p>
    <w:p w:rsidR="00A2092D" w:rsidRDefault="00A2092D" w:rsidP="00A2092D">
      <w:pPr>
        <w:jc w:val="center"/>
        <w:rPr>
          <w:sz w:val="26"/>
          <w:szCs w:val="26"/>
        </w:rPr>
      </w:pPr>
      <w:r w:rsidRPr="00A2092D">
        <w:rPr>
          <w:sz w:val="26"/>
          <w:szCs w:val="26"/>
        </w:rPr>
        <w:t>на 2020 год</w:t>
      </w:r>
    </w:p>
    <w:p w:rsidR="00F7153A" w:rsidRDefault="00F7153A" w:rsidP="00A2092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686"/>
        <w:gridCol w:w="620"/>
        <w:gridCol w:w="660"/>
        <w:gridCol w:w="1616"/>
        <w:gridCol w:w="880"/>
        <w:gridCol w:w="2100"/>
      </w:tblGrid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893DFE" w:rsidRDefault="00976231" w:rsidP="00E527B7">
            <w:pPr>
              <w:jc w:val="center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893DFE" w:rsidRDefault="00976231" w:rsidP="00893DFE">
            <w:pPr>
              <w:jc w:val="both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Ко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893DFE" w:rsidRDefault="00976231" w:rsidP="00893DFE">
            <w:pPr>
              <w:jc w:val="both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Рз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893DFE" w:rsidRDefault="00976231" w:rsidP="00893DFE">
            <w:pPr>
              <w:jc w:val="both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Пр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893DFE" w:rsidRDefault="00976231" w:rsidP="00893DFE">
            <w:pPr>
              <w:jc w:val="both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ЦСР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893DFE" w:rsidRDefault="00976231" w:rsidP="00893DFE">
            <w:pPr>
              <w:jc w:val="both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ВР</w:t>
            </w:r>
          </w:p>
        </w:tc>
        <w:tc>
          <w:tcPr>
            <w:tcW w:w="2100" w:type="dxa"/>
            <w:shd w:val="clear" w:color="auto" w:fill="auto"/>
            <w:hideMark/>
          </w:tcPr>
          <w:p w:rsidR="00976231" w:rsidRPr="00893DFE" w:rsidRDefault="00976231" w:rsidP="00E527B7">
            <w:pPr>
              <w:jc w:val="center"/>
              <w:rPr>
                <w:sz w:val="28"/>
                <w:szCs w:val="28"/>
              </w:rPr>
            </w:pPr>
            <w:r w:rsidRPr="00893DFE">
              <w:rPr>
                <w:sz w:val="28"/>
                <w:szCs w:val="28"/>
              </w:rPr>
              <w:t>сумма, тыс.рублей</w:t>
            </w:r>
          </w:p>
        </w:tc>
      </w:tr>
      <w:tr w:rsidR="00976231" w:rsidRPr="00893DFE" w:rsidTr="00893DFE">
        <w:trPr>
          <w:trHeight w:val="240"/>
        </w:trPr>
        <w:tc>
          <w:tcPr>
            <w:tcW w:w="3150" w:type="dxa"/>
            <w:shd w:val="clear" w:color="auto" w:fill="auto"/>
            <w:hideMark/>
          </w:tcPr>
          <w:p w:rsidR="00976231" w:rsidRPr="00E527B7" w:rsidRDefault="00976231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E527B7" w:rsidRDefault="00976231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E527B7" w:rsidRDefault="00976231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E527B7" w:rsidRDefault="00976231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E527B7" w:rsidRDefault="00976231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E527B7" w:rsidRDefault="00976231" w:rsidP="00E527B7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E527B7" w:rsidRDefault="00E527B7" w:rsidP="00E5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6231" w:rsidRPr="00893DFE" w:rsidTr="00893DFE">
        <w:trPr>
          <w:trHeight w:val="9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21216,47383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бразова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11,71312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11,71312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4,61312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4,61312</w:t>
            </w:r>
          </w:p>
        </w:tc>
      </w:tr>
      <w:tr w:rsidR="00976231" w:rsidRPr="00893DFE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4,61312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4,61312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27,1</w:t>
            </w:r>
          </w:p>
        </w:tc>
      </w:tr>
      <w:tr w:rsidR="00976231" w:rsidRPr="00893DFE" w:rsidTr="00893DFE">
        <w:trPr>
          <w:trHeight w:val="7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27,1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27,1</w:t>
            </w:r>
          </w:p>
        </w:tc>
      </w:tr>
      <w:tr w:rsidR="00976231" w:rsidRPr="00893DFE" w:rsidTr="00893DFE">
        <w:trPr>
          <w:trHeight w:val="51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348,35796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Культу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215,31496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086,51496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086,51496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2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086,51496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2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086,51496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128,8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5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240,5</w:t>
            </w:r>
          </w:p>
        </w:tc>
      </w:tr>
      <w:tr w:rsidR="00976231" w:rsidRPr="00893DFE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5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240,5</w:t>
            </w:r>
          </w:p>
        </w:tc>
      </w:tr>
      <w:tr w:rsidR="00976231" w:rsidRPr="00893DFE" w:rsidTr="00893DFE">
        <w:trPr>
          <w:trHeight w:val="51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5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71,8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5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71,8</w:t>
            </w:r>
          </w:p>
        </w:tc>
      </w:tr>
      <w:tr w:rsidR="00976231" w:rsidRPr="00893DFE" w:rsidTr="00893DFE">
        <w:trPr>
          <w:trHeight w:val="3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Библиоте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5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416,5</w:t>
            </w:r>
          </w:p>
        </w:tc>
      </w:tr>
      <w:tr w:rsidR="00976231" w:rsidRPr="00893DFE" w:rsidTr="00893DFE">
        <w:trPr>
          <w:trHeight w:val="57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5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416,5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133,043</w:t>
            </w:r>
          </w:p>
        </w:tc>
      </w:tr>
      <w:tr w:rsidR="00976231" w:rsidRPr="00893DFE" w:rsidTr="00893DFE">
        <w:trPr>
          <w:trHeight w:val="10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47,09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47,09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47,09</w:t>
            </w:r>
          </w:p>
        </w:tc>
      </w:tr>
      <w:tr w:rsidR="00976231" w:rsidRPr="00893DFE" w:rsidTr="00893DFE">
        <w:trPr>
          <w:trHeight w:val="202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86,35</w:t>
            </w:r>
          </w:p>
        </w:tc>
      </w:tr>
      <w:tr w:rsidR="00976231" w:rsidRPr="00893DFE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0,5</w:t>
            </w:r>
          </w:p>
        </w:tc>
      </w:tr>
      <w:tr w:rsidR="00976231" w:rsidRPr="00893DFE" w:rsidTr="00893DFE">
        <w:trPr>
          <w:trHeight w:val="3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,24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4,453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4,453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4,453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40,4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3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,003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1,5</w:t>
            </w:r>
          </w:p>
        </w:tc>
      </w:tr>
      <w:tr w:rsidR="00976231" w:rsidRPr="00893DFE" w:rsidTr="00893DFE">
        <w:trPr>
          <w:trHeight w:val="6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Содержание бухгалтерии отдела по культуре, спорту и делам молодеж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1,9</w:t>
            </w:r>
          </w:p>
        </w:tc>
      </w:tr>
      <w:tr w:rsidR="00976231" w:rsidRPr="00893DFE" w:rsidTr="00893DFE">
        <w:trPr>
          <w:trHeight w:val="199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1,3</w:t>
            </w:r>
          </w:p>
        </w:tc>
      </w:tr>
      <w:tr w:rsidR="00976231" w:rsidRPr="00893DFE" w:rsidTr="00893DFE">
        <w:trPr>
          <w:trHeight w:val="60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0,6</w:t>
            </w:r>
          </w:p>
        </w:tc>
      </w:tr>
      <w:tr w:rsidR="00976231" w:rsidRPr="00893DFE" w:rsidTr="00893DFE">
        <w:trPr>
          <w:trHeight w:val="7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9,6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9,6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356,4027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5,6</w:t>
            </w:r>
          </w:p>
        </w:tc>
      </w:tr>
      <w:tr w:rsidR="00976231" w:rsidRPr="00893DFE" w:rsidTr="00893DFE">
        <w:trPr>
          <w:trHeight w:val="10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5,6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5,6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,1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4,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320,8027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3,2027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спорт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3,2027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спорт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3,2027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3,20275</w:t>
            </w:r>
          </w:p>
        </w:tc>
      </w:tr>
      <w:tr w:rsidR="00976231" w:rsidRPr="00893DFE" w:rsidTr="00893DFE">
        <w:trPr>
          <w:trHeight w:val="9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047,6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047,6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0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047,6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0354,03917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2,3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2,3</w:t>
            </w:r>
          </w:p>
        </w:tc>
      </w:tr>
      <w:tr w:rsidR="00976231" w:rsidRPr="00893DFE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2,3</w:t>
            </w:r>
          </w:p>
        </w:tc>
      </w:tr>
      <w:tr w:rsidR="00976231" w:rsidRPr="00893DFE" w:rsidTr="00893DFE">
        <w:trPr>
          <w:trHeight w:val="19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2,3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2,3</w:t>
            </w:r>
          </w:p>
        </w:tc>
      </w:tr>
      <w:tr w:rsidR="00976231" w:rsidRPr="00893DFE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2,3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бразова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61568,7392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9386,1576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542,6076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542,6076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1,927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1,9275</w:t>
            </w:r>
          </w:p>
        </w:tc>
      </w:tr>
      <w:tr w:rsidR="00976231" w:rsidRPr="00893DFE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450,6801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450,68015</w:t>
            </w:r>
          </w:p>
        </w:tc>
      </w:tr>
      <w:tr w:rsidR="00976231" w:rsidRPr="00893DFE" w:rsidTr="00893DFE">
        <w:trPr>
          <w:trHeight w:val="9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843,55</w:t>
            </w:r>
          </w:p>
        </w:tc>
      </w:tr>
      <w:tr w:rsidR="00976231" w:rsidRPr="00893DFE" w:rsidTr="00893DFE">
        <w:trPr>
          <w:trHeight w:val="15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Подпрограмма "Развитие дошкольного образования в Табунском районе" муниципальной программы Табунского района "Развитие </w:t>
            </w:r>
            <w:r w:rsidRPr="00CB742C">
              <w:rPr>
                <w:sz w:val="24"/>
                <w:szCs w:val="24"/>
              </w:rPr>
              <w:lastRenderedPageBreak/>
              <w:t>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516,85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998,85</w:t>
            </w:r>
          </w:p>
        </w:tc>
      </w:tr>
      <w:tr w:rsidR="00976231" w:rsidRPr="00893DFE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998,85</w:t>
            </w:r>
          </w:p>
        </w:tc>
      </w:tr>
      <w:tr w:rsidR="00976231" w:rsidRPr="00893DFE" w:rsidTr="00893DFE">
        <w:trPr>
          <w:trHeight w:val="171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518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1</w:t>
            </w:r>
          </w:p>
        </w:tc>
      </w:tr>
      <w:tr w:rsidR="00976231" w:rsidRPr="00893DFE" w:rsidTr="00893DFE">
        <w:trPr>
          <w:trHeight w:val="3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487</w:t>
            </w:r>
          </w:p>
        </w:tc>
      </w:tr>
      <w:tr w:rsidR="00976231" w:rsidRPr="00893DFE" w:rsidTr="00893DFE">
        <w:trPr>
          <w:trHeight w:val="177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28</w:t>
            </w:r>
          </w:p>
        </w:tc>
      </w:tr>
      <w:tr w:rsidR="00976231" w:rsidRPr="00893DFE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28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28</w:t>
            </w:r>
          </w:p>
        </w:tc>
      </w:tr>
      <w:tr w:rsidR="00976231" w:rsidRPr="00893DFE" w:rsidTr="00893DFE">
        <w:trPr>
          <w:trHeight w:val="21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</w:t>
            </w:r>
            <w:r w:rsidRPr="00CB742C">
              <w:rPr>
                <w:sz w:val="24"/>
                <w:szCs w:val="24"/>
              </w:rPr>
              <w:lastRenderedPageBreak/>
              <w:t>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98,7</w:t>
            </w:r>
          </w:p>
        </w:tc>
      </w:tr>
      <w:tr w:rsidR="00976231" w:rsidRPr="00893DFE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98,7</w:t>
            </w:r>
          </w:p>
        </w:tc>
      </w:tr>
      <w:tr w:rsidR="00976231" w:rsidRPr="00893DFE" w:rsidTr="00893DFE">
        <w:trPr>
          <w:trHeight w:val="3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98,7</w:t>
            </w:r>
          </w:p>
        </w:tc>
      </w:tr>
      <w:tr w:rsidR="00976231" w:rsidRPr="00893DFE" w:rsidTr="00893DFE">
        <w:trPr>
          <w:trHeight w:val="3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2974,84502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231,07902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231,07902</w:t>
            </w:r>
          </w:p>
        </w:tc>
      </w:tr>
      <w:tr w:rsidR="00976231" w:rsidRPr="00893DFE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709,98902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709,98902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21,09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21,09</w:t>
            </w:r>
          </w:p>
        </w:tc>
      </w:tr>
      <w:tr w:rsidR="00976231" w:rsidRPr="00893DFE" w:rsidTr="00893DFE">
        <w:trPr>
          <w:trHeight w:val="109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743,77</w:t>
            </w:r>
          </w:p>
        </w:tc>
      </w:tr>
      <w:tr w:rsidR="00976231" w:rsidRPr="00893DFE" w:rsidTr="00893DFE">
        <w:trPr>
          <w:trHeight w:val="166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Подпрограмма "Развитие общего и дополнительного образования муниципальной программы Табунского района "Развитие </w:t>
            </w:r>
            <w:r w:rsidRPr="00CB742C">
              <w:rPr>
                <w:sz w:val="24"/>
                <w:szCs w:val="24"/>
              </w:rPr>
              <w:lastRenderedPageBreak/>
              <w:t>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653,77</w:t>
            </w:r>
          </w:p>
        </w:tc>
      </w:tr>
      <w:tr w:rsidR="00976231" w:rsidRPr="00893DFE" w:rsidTr="00893DFE">
        <w:trPr>
          <w:trHeight w:val="21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организациях)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2005303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30,00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2005303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30,00</w:t>
            </w:r>
          </w:p>
        </w:tc>
      </w:tr>
      <w:tr w:rsidR="00976231" w:rsidRPr="00893DFE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95,166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95,166</w:t>
            </w:r>
          </w:p>
        </w:tc>
      </w:tr>
      <w:tr w:rsidR="00976231" w:rsidRPr="00893DFE" w:rsidTr="00893DFE">
        <w:trPr>
          <w:trHeight w:val="15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,6</w:t>
            </w:r>
          </w:p>
        </w:tc>
      </w:tr>
      <w:tr w:rsidR="00976231" w:rsidRPr="00893DFE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,6</w:t>
            </w:r>
          </w:p>
        </w:tc>
      </w:tr>
      <w:tr w:rsidR="00976231" w:rsidRPr="00893DFE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1</w:t>
            </w:r>
          </w:p>
        </w:tc>
      </w:tr>
      <w:tr w:rsidR="00976231" w:rsidRPr="00893DFE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новогодние куль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1</w:t>
            </w:r>
          </w:p>
        </w:tc>
      </w:tr>
      <w:tr w:rsidR="00976231" w:rsidRPr="00893DFE" w:rsidTr="00893DFE">
        <w:trPr>
          <w:trHeight w:val="28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CB742C">
              <w:rPr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2867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2,1</w:t>
            </w:r>
          </w:p>
        </w:tc>
      </w:tr>
      <w:tr w:rsidR="00976231" w:rsidRPr="00893DFE" w:rsidTr="00893DFE">
        <w:trPr>
          <w:trHeight w:val="46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2834,9</w:t>
            </w:r>
          </w:p>
        </w:tc>
      </w:tr>
      <w:tr w:rsidR="00976231" w:rsidRPr="00893DFE" w:rsidTr="00893DFE">
        <w:trPr>
          <w:trHeight w:val="13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709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99,8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709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99,8</w:t>
            </w:r>
          </w:p>
        </w:tc>
      </w:tr>
      <w:tr w:rsidR="00976231" w:rsidRPr="00893DFE" w:rsidTr="00893DFE">
        <w:trPr>
          <w:trHeight w:val="21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L304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6,2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L304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6,2</w:t>
            </w:r>
          </w:p>
        </w:tc>
      </w:tr>
      <w:tr w:rsidR="00976231" w:rsidRPr="00893DFE" w:rsidTr="00893DFE">
        <w:trPr>
          <w:trHeight w:val="166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76</w:t>
            </w:r>
          </w:p>
        </w:tc>
      </w:tr>
      <w:tr w:rsidR="00976231" w:rsidRPr="00893DFE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Расходы на реализацию мероприятий </w:t>
            </w:r>
            <w:r w:rsidRPr="00CB742C">
              <w:rPr>
                <w:sz w:val="24"/>
                <w:szCs w:val="24"/>
              </w:rPr>
              <w:lastRenderedPageBreak/>
              <w:t>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76</w:t>
            </w:r>
          </w:p>
        </w:tc>
      </w:tr>
      <w:tr w:rsidR="00976231" w:rsidRPr="00893DFE" w:rsidTr="00893DFE">
        <w:trPr>
          <w:trHeight w:val="46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76</w:t>
            </w:r>
          </w:p>
        </w:tc>
      </w:tr>
      <w:tr w:rsidR="00976231" w:rsidRPr="00893DFE" w:rsidTr="00893DFE">
        <w:trPr>
          <w:trHeight w:val="195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</w:t>
            </w:r>
          </w:p>
        </w:tc>
      </w:tr>
      <w:tr w:rsidR="00976231" w:rsidRPr="00893DFE" w:rsidTr="00893DFE">
        <w:trPr>
          <w:trHeight w:val="3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91,7225</w:t>
            </w:r>
          </w:p>
        </w:tc>
      </w:tr>
      <w:tr w:rsidR="00976231" w:rsidRPr="00893DFE" w:rsidTr="00893DFE">
        <w:trPr>
          <w:trHeight w:val="10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,9225</w:t>
            </w:r>
          </w:p>
        </w:tc>
      </w:tr>
      <w:tr w:rsidR="00976231" w:rsidRPr="00893DFE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,922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,9225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4,9225</w:t>
            </w:r>
          </w:p>
        </w:tc>
      </w:tr>
      <w:tr w:rsidR="00976231" w:rsidRPr="00893DFE" w:rsidTr="00893DFE">
        <w:trPr>
          <w:trHeight w:val="9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46,8</w:t>
            </w:r>
          </w:p>
        </w:tc>
      </w:tr>
      <w:tr w:rsidR="00976231" w:rsidRPr="00893DFE" w:rsidTr="00893DFE">
        <w:trPr>
          <w:trHeight w:val="16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94,6</w:t>
            </w:r>
          </w:p>
        </w:tc>
      </w:tr>
      <w:tr w:rsidR="00976231" w:rsidRPr="00893DFE" w:rsidTr="00893DFE">
        <w:trPr>
          <w:trHeight w:val="144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84,6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84,6</w:t>
            </w:r>
          </w:p>
        </w:tc>
      </w:tr>
      <w:tr w:rsidR="00976231" w:rsidRPr="00893DFE" w:rsidTr="00893DFE">
        <w:trPr>
          <w:trHeight w:val="142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на обеспечение затр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2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2 00 6002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</w:tr>
      <w:tr w:rsidR="00976231" w:rsidRPr="00893DFE" w:rsidTr="00893DFE">
        <w:trPr>
          <w:trHeight w:val="16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2,4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2,4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2,4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,8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,8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,8</w:t>
            </w:r>
          </w:p>
        </w:tc>
      </w:tr>
      <w:tr w:rsidR="00976231" w:rsidRPr="00893DFE" w:rsidTr="00893DFE">
        <w:trPr>
          <w:trHeight w:val="3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6216,014</w:t>
            </w:r>
          </w:p>
        </w:tc>
      </w:tr>
      <w:tr w:rsidR="00976231" w:rsidRPr="00893DFE" w:rsidTr="00893DFE">
        <w:trPr>
          <w:trHeight w:val="9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700,1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409,15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409,15</w:t>
            </w:r>
          </w:p>
        </w:tc>
      </w:tr>
      <w:tr w:rsidR="00976231" w:rsidRPr="00893DFE" w:rsidTr="00893DFE">
        <w:trPr>
          <w:trHeight w:val="208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318,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,65</w:t>
            </w:r>
          </w:p>
        </w:tc>
      </w:tr>
      <w:tr w:rsidR="00976231" w:rsidRPr="00893DFE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1</w:t>
            </w:r>
          </w:p>
        </w:tc>
      </w:tr>
      <w:tr w:rsidR="00976231" w:rsidRPr="00893DFE" w:rsidTr="00893DFE">
        <w:trPr>
          <w:trHeight w:val="19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1</w:t>
            </w:r>
          </w:p>
        </w:tc>
      </w:tr>
      <w:tr w:rsidR="00976231" w:rsidRPr="00893DFE" w:rsidTr="00893DFE">
        <w:trPr>
          <w:trHeight w:val="199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61,69661</w:t>
            </w:r>
          </w:p>
        </w:tc>
      </w:tr>
      <w:tr w:rsidR="00976231" w:rsidRPr="00893DFE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9,30339</w:t>
            </w:r>
          </w:p>
        </w:tc>
      </w:tr>
      <w:tr w:rsidR="00976231" w:rsidRPr="00893DFE" w:rsidTr="00893DFE">
        <w:trPr>
          <w:trHeight w:val="10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492,664</w:t>
            </w:r>
          </w:p>
        </w:tc>
      </w:tr>
      <w:tr w:rsidR="00976231" w:rsidRPr="00893DFE" w:rsidTr="00893DFE">
        <w:trPr>
          <w:trHeight w:val="9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492,664</w:t>
            </w:r>
          </w:p>
        </w:tc>
      </w:tr>
      <w:tr w:rsidR="00976231" w:rsidRPr="00893DFE" w:rsidTr="00893DFE">
        <w:trPr>
          <w:trHeight w:val="201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629,6</w:t>
            </w:r>
          </w:p>
        </w:tc>
      </w:tr>
      <w:tr w:rsidR="00976231" w:rsidRPr="00893DFE" w:rsidTr="00893DFE">
        <w:trPr>
          <w:trHeight w:val="195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048,1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79</w:t>
            </w:r>
          </w:p>
        </w:tc>
      </w:tr>
      <w:tr w:rsidR="00976231" w:rsidRPr="00893DFE" w:rsidTr="00893DFE">
        <w:trPr>
          <w:trHeight w:val="49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,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63,064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863,064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,2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,2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,2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Табунском </w:t>
            </w:r>
            <w:r w:rsidRPr="00CB742C">
              <w:rPr>
                <w:sz w:val="24"/>
                <w:szCs w:val="24"/>
              </w:rPr>
              <w:lastRenderedPageBreak/>
              <w:t>районе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5</w:t>
            </w:r>
          </w:p>
        </w:tc>
      </w:tr>
      <w:tr w:rsidR="00976231" w:rsidRPr="00893DFE" w:rsidTr="00893DFE">
        <w:trPr>
          <w:trHeight w:val="3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743</w:t>
            </w:r>
          </w:p>
        </w:tc>
      </w:tr>
      <w:tr w:rsidR="00976231" w:rsidRPr="00893DFE" w:rsidTr="00893DFE">
        <w:trPr>
          <w:trHeight w:val="30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743</w:t>
            </w:r>
          </w:p>
        </w:tc>
      </w:tr>
      <w:tr w:rsidR="00976231" w:rsidRPr="00893DFE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743</w:t>
            </w:r>
          </w:p>
        </w:tc>
      </w:tr>
      <w:tr w:rsidR="00976231" w:rsidRPr="00893DFE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8743</w:t>
            </w:r>
          </w:p>
        </w:tc>
      </w:tr>
      <w:tr w:rsidR="00976231" w:rsidRPr="00893DFE" w:rsidTr="00893DFE">
        <w:trPr>
          <w:trHeight w:val="180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7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99</w:t>
            </w:r>
          </w:p>
        </w:tc>
      </w:tr>
      <w:tr w:rsidR="00976231" w:rsidRPr="00893DFE" w:rsidTr="00893DFE">
        <w:trPr>
          <w:trHeight w:val="46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7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6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99</w:t>
            </w:r>
          </w:p>
        </w:tc>
      </w:tr>
      <w:tr w:rsidR="00976231" w:rsidRPr="00893DFE" w:rsidTr="00893DFE">
        <w:trPr>
          <w:trHeight w:val="13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7344</w:t>
            </w:r>
          </w:p>
        </w:tc>
      </w:tr>
      <w:tr w:rsidR="00976231" w:rsidRPr="00893DFE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981,2</w:t>
            </w:r>
          </w:p>
        </w:tc>
      </w:tr>
      <w:tr w:rsidR="00976231" w:rsidRPr="00893DFE" w:rsidTr="00893DFE">
        <w:trPr>
          <w:trHeight w:val="6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3,2</w:t>
            </w:r>
          </w:p>
        </w:tc>
      </w:tr>
      <w:tr w:rsidR="00976231" w:rsidRPr="00893DFE" w:rsidTr="00893DFE">
        <w:trPr>
          <w:trHeight w:val="6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958</w:t>
            </w:r>
          </w:p>
        </w:tc>
      </w:tr>
      <w:tr w:rsidR="00976231" w:rsidRPr="00893DFE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588,4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588,4</w:t>
            </w:r>
          </w:p>
        </w:tc>
      </w:tr>
      <w:tr w:rsidR="00976231" w:rsidRPr="00893DFE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774,4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7,6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7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756,8</w:t>
            </w:r>
          </w:p>
        </w:tc>
      </w:tr>
      <w:tr w:rsidR="00976231" w:rsidRPr="00893DFE" w:rsidTr="00893DFE">
        <w:trPr>
          <w:trHeight w:val="105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462,921</w:t>
            </w:r>
          </w:p>
        </w:tc>
      </w:tr>
      <w:tr w:rsidR="00976231" w:rsidRPr="00893DFE" w:rsidTr="00893DFE">
        <w:trPr>
          <w:trHeight w:val="30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462,921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462,921</w:t>
            </w:r>
          </w:p>
        </w:tc>
      </w:tr>
      <w:tr w:rsidR="00976231" w:rsidRPr="00893DFE" w:rsidTr="00893DFE">
        <w:trPr>
          <w:trHeight w:val="10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522,421</w:t>
            </w:r>
          </w:p>
        </w:tc>
      </w:tr>
      <w:tr w:rsidR="00976231" w:rsidRPr="00893DFE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522,421</w:t>
            </w:r>
          </w:p>
        </w:tc>
      </w:tr>
      <w:tr w:rsidR="00976231" w:rsidRPr="00893DFE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522,421</w:t>
            </w:r>
          </w:p>
        </w:tc>
      </w:tr>
      <w:tr w:rsidR="00976231" w:rsidRPr="00893DFE" w:rsidTr="00893DFE">
        <w:trPr>
          <w:trHeight w:val="199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291,3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31,1</w:t>
            </w:r>
          </w:p>
        </w:tc>
      </w:tr>
      <w:tr w:rsidR="00976231" w:rsidRPr="00893DFE" w:rsidTr="00893DFE">
        <w:trPr>
          <w:trHeight w:val="3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,021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40,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40,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40,5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19,2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10,3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8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b/>
                <w:bCs/>
                <w:sz w:val="24"/>
                <w:szCs w:val="24"/>
              </w:rPr>
            </w:pPr>
            <w:r w:rsidRPr="00CB742C">
              <w:rPr>
                <w:b/>
                <w:bCs/>
                <w:sz w:val="24"/>
                <w:szCs w:val="24"/>
              </w:rPr>
              <w:t>24330,246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156,18</w:t>
            </w:r>
          </w:p>
        </w:tc>
      </w:tr>
      <w:tr w:rsidR="00976231" w:rsidRPr="00893DFE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0,98</w:t>
            </w:r>
          </w:p>
        </w:tc>
      </w:tr>
      <w:tr w:rsidR="00976231" w:rsidRPr="00893DFE" w:rsidTr="00893DFE">
        <w:trPr>
          <w:trHeight w:val="10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0,98</w:t>
            </w:r>
          </w:p>
        </w:tc>
      </w:tr>
      <w:tr w:rsidR="00976231" w:rsidRPr="00893DFE" w:rsidTr="00893DFE">
        <w:trPr>
          <w:trHeight w:val="70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0,98</w:t>
            </w:r>
          </w:p>
        </w:tc>
      </w:tr>
      <w:tr w:rsidR="00976231" w:rsidRPr="00893DFE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4140,98</w:t>
            </w:r>
          </w:p>
        </w:tc>
      </w:tr>
      <w:tr w:rsidR="00976231" w:rsidRPr="00893DFE" w:rsidTr="00893DFE">
        <w:trPr>
          <w:trHeight w:val="201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762,91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78</w:t>
            </w:r>
          </w:p>
        </w:tc>
      </w:tr>
      <w:tr w:rsidR="00976231" w:rsidRPr="00893DFE" w:rsidTr="00893DFE">
        <w:trPr>
          <w:trHeight w:val="49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,07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</w:tr>
      <w:tr w:rsidR="00976231" w:rsidRPr="00893DFE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1 00 14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</w:tr>
      <w:tr w:rsidR="00976231" w:rsidRPr="00893DFE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1 00 14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7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</w:tr>
      <w:tr w:rsidR="00976231" w:rsidRPr="00893DFE" w:rsidTr="00893DFE">
        <w:trPr>
          <w:trHeight w:val="45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15,2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вен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3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8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73,8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73,8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73,8</w:t>
            </w:r>
          </w:p>
        </w:tc>
      </w:tr>
      <w:tr w:rsidR="00976231" w:rsidRPr="00893DFE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73,3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,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,4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9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,4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ененного вред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,4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83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13,4</w:t>
            </w:r>
          </w:p>
        </w:tc>
      </w:tr>
      <w:tr w:rsidR="00976231" w:rsidRPr="00893DFE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58</w:t>
            </w:r>
          </w:p>
        </w:tc>
      </w:tr>
      <w:tr w:rsidR="00976231" w:rsidRPr="00893DFE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58</w:t>
            </w:r>
          </w:p>
        </w:tc>
      </w:tr>
      <w:tr w:rsidR="00976231" w:rsidRPr="00893DFE" w:rsidTr="00893DFE">
        <w:trPr>
          <w:trHeight w:val="9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58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58</w:t>
            </w:r>
          </w:p>
        </w:tc>
      </w:tr>
      <w:tr w:rsidR="00976231" w:rsidRPr="00893DFE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51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58</w:t>
            </w:r>
          </w:p>
        </w:tc>
      </w:tr>
      <w:tr w:rsidR="00976231" w:rsidRPr="00893DFE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Субвен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1 4 00 51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3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758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</w:t>
            </w:r>
          </w:p>
        </w:tc>
      </w:tr>
      <w:tr w:rsidR="00976231" w:rsidRPr="00893DFE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</w:t>
            </w:r>
          </w:p>
        </w:tc>
      </w:tr>
      <w:tr w:rsidR="00976231" w:rsidRPr="00893DFE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</w:t>
            </w:r>
          </w:p>
        </w:tc>
      </w:tr>
      <w:tr w:rsidR="00976231" w:rsidRPr="00893DFE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</w:t>
            </w:r>
          </w:p>
        </w:tc>
      </w:tr>
      <w:tr w:rsidR="00976231" w:rsidRPr="00893DFE" w:rsidTr="00893DFE">
        <w:trPr>
          <w:trHeight w:val="252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</w:t>
            </w:r>
          </w:p>
        </w:tc>
      </w:tr>
      <w:tr w:rsidR="00976231" w:rsidRPr="00893DFE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5</w:t>
            </w:r>
          </w:p>
        </w:tc>
      </w:tr>
      <w:tr w:rsidR="00976231" w:rsidRPr="00893DFE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516,2</w:t>
            </w:r>
          </w:p>
        </w:tc>
      </w:tr>
      <w:tr w:rsidR="00976231" w:rsidRPr="00893DFE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CB742C" w:rsidRDefault="00976231" w:rsidP="00893DFE">
            <w:pPr>
              <w:jc w:val="both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CB742C" w:rsidRDefault="00976231" w:rsidP="00CB742C">
            <w:pPr>
              <w:jc w:val="right"/>
              <w:rPr>
                <w:sz w:val="24"/>
                <w:szCs w:val="24"/>
              </w:rPr>
            </w:pPr>
            <w:r w:rsidRPr="00CB742C">
              <w:rPr>
                <w:sz w:val="24"/>
                <w:szCs w:val="24"/>
              </w:rPr>
              <w:t>3147,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54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54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2 00 71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54</w:t>
            </w:r>
          </w:p>
        </w:tc>
      </w:tr>
      <w:tr w:rsidR="00976231" w:rsidRPr="00F14166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2 00 71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54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93,9</w:t>
            </w:r>
          </w:p>
        </w:tc>
      </w:tr>
      <w:tr w:rsidR="00976231" w:rsidRPr="00F14166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93,9</w:t>
            </w:r>
          </w:p>
        </w:tc>
      </w:tr>
      <w:tr w:rsidR="00976231" w:rsidRPr="00F14166" w:rsidTr="00893DFE">
        <w:trPr>
          <w:trHeight w:val="25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93,9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93,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68,3</w:t>
            </w:r>
          </w:p>
        </w:tc>
      </w:tr>
      <w:tr w:rsidR="00976231" w:rsidRPr="00F14166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68,3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68,3</w:t>
            </w:r>
          </w:p>
        </w:tc>
      </w:tr>
      <w:tr w:rsidR="00976231" w:rsidRPr="00F14166" w:rsidTr="00893DFE">
        <w:trPr>
          <w:trHeight w:val="25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68,3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68,3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9,536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34,536</w:t>
            </w:r>
          </w:p>
        </w:tc>
      </w:tr>
      <w:tr w:rsidR="00976231" w:rsidRPr="00F14166" w:rsidTr="00893DFE">
        <w:trPr>
          <w:trHeight w:val="6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34,536</w:t>
            </w:r>
          </w:p>
        </w:tc>
      </w:tr>
      <w:tr w:rsidR="00976231" w:rsidRPr="00F14166" w:rsidTr="00893DFE">
        <w:trPr>
          <w:trHeight w:val="6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9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34,536</w:t>
            </w:r>
          </w:p>
        </w:tc>
      </w:tr>
      <w:tr w:rsidR="00976231" w:rsidRPr="00F14166" w:rsidTr="00893DFE">
        <w:trPr>
          <w:trHeight w:val="133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9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34,536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9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34,536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25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31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Культур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6</w:t>
            </w:r>
          </w:p>
        </w:tc>
      </w:tr>
      <w:tr w:rsidR="00976231" w:rsidRPr="00F14166" w:rsidTr="00893DFE">
        <w:trPr>
          <w:trHeight w:val="12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 0 00 S0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6</w:t>
            </w:r>
          </w:p>
        </w:tc>
      </w:tr>
      <w:tr w:rsidR="00976231" w:rsidRPr="00F14166" w:rsidTr="00893DFE">
        <w:trPr>
          <w:trHeight w:val="4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 0 00 S0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6</w:t>
            </w:r>
          </w:p>
        </w:tc>
      </w:tr>
      <w:tr w:rsidR="00976231" w:rsidRPr="00F14166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5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5</w:t>
            </w:r>
          </w:p>
        </w:tc>
      </w:tr>
      <w:tr w:rsidR="00976231" w:rsidRPr="00F14166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 0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5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 0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4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5</w:t>
            </w:r>
          </w:p>
        </w:tc>
      </w:tr>
      <w:tr w:rsidR="00976231" w:rsidRPr="00F14166" w:rsidTr="00893DFE">
        <w:trPr>
          <w:trHeight w:val="60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,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,6</w:t>
            </w:r>
          </w:p>
        </w:tc>
      </w:tr>
      <w:tr w:rsidR="00976231" w:rsidRPr="00F14166" w:rsidTr="00893DFE">
        <w:trPr>
          <w:trHeight w:val="75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,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3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,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3 00 140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,6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3 00 140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73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,6</w:t>
            </w:r>
          </w:p>
        </w:tc>
      </w:tr>
      <w:tr w:rsidR="00976231" w:rsidRPr="00F14166" w:rsidTr="00893DFE">
        <w:trPr>
          <w:trHeight w:val="106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343,73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16,8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16,8</w:t>
            </w:r>
          </w:p>
        </w:tc>
      </w:tr>
      <w:tr w:rsidR="00976231" w:rsidRPr="00F14166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16,8</w:t>
            </w:r>
          </w:p>
        </w:tc>
      </w:tr>
      <w:tr w:rsidR="00976231" w:rsidRPr="00F14166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1 00 602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16,8</w:t>
            </w:r>
          </w:p>
        </w:tc>
      </w:tr>
      <w:tr w:rsidR="00976231" w:rsidRPr="00F14166" w:rsidTr="00893DFE">
        <w:trPr>
          <w:trHeight w:val="40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ота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1 00 602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16,8</w:t>
            </w:r>
          </w:p>
        </w:tc>
      </w:tr>
      <w:tr w:rsidR="00976231" w:rsidRPr="00F14166" w:rsidTr="00893DFE">
        <w:trPr>
          <w:trHeight w:val="30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226,93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226,93</w:t>
            </w:r>
          </w:p>
        </w:tc>
      </w:tr>
      <w:tr w:rsidR="00976231" w:rsidRPr="00F14166" w:rsidTr="00893DFE">
        <w:trPr>
          <w:trHeight w:val="3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226,93</w:t>
            </w:r>
          </w:p>
        </w:tc>
      </w:tr>
      <w:tr w:rsidR="00976231" w:rsidRPr="00F14166" w:rsidTr="00893DFE">
        <w:trPr>
          <w:trHeight w:val="45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2 00 602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226,93</w:t>
            </w:r>
          </w:p>
        </w:tc>
      </w:tr>
      <w:tr w:rsidR="00976231" w:rsidRPr="00F14166" w:rsidTr="00893DFE">
        <w:trPr>
          <w:trHeight w:val="3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отаци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2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8 2 00 602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1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226,93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476,7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76,7</w:t>
            </w:r>
          </w:p>
        </w:tc>
      </w:tr>
      <w:tr w:rsidR="00976231" w:rsidRPr="00F14166" w:rsidTr="00893DFE">
        <w:trPr>
          <w:trHeight w:val="15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76,7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76,7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76,7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76,7</w:t>
            </w:r>
          </w:p>
        </w:tc>
      </w:tr>
      <w:tr w:rsidR="00976231" w:rsidRPr="00F14166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6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,3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,4</w:t>
            </w:r>
          </w:p>
        </w:tc>
      </w:tr>
      <w:tr w:rsidR="00976231" w:rsidRPr="00F14166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lastRenderedPageBreak/>
              <w:t xml:space="preserve">Администрация Табунского района Алтайского края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b/>
                <w:bCs/>
                <w:sz w:val="24"/>
                <w:szCs w:val="24"/>
              </w:rPr>
            </w:pPr>
            <w:r w:rsidRPr="00F141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66286,40829</w:t>
            </w:r>
          </w:p>
        </w:tc>
      </w:tr>
      <w:tr w:rsidR="00976231" w:rsidRPr="00F14166" w:rsidTr="00893DFE">
        <w:trPr>
          <w:trHeight w:val="30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725,806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04,7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04,7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04,7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04,7</w:t>
            </w:r>
          </w:p>
        </w:tc>
      </w:tr>
      <w:tr w:rsidR="00976231" w:rsidRPr="00F14166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04,7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,2</w:t>
            </w:r>
          </w:p>
        </w:tc>
      </w:tr>
      <w:tr w:rsidR="00976231" w:rsidRPr="00F14166" w:rsidTr="00893DFE">
        <w:trPr>
          <w:trHeight w:val="10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,2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,2</w:t>
            </w:r>
          </w:p>
        </w:tc>
      </w:tr>
      <w:tr w:rsidR="00976231" w:rsidRPr="00F14166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,2</w:t>
            </w:r>
          </w:p>
        </w:tc>
      </w:tr>
      <w:tr w:rsidR="00976231" w:rsidRPr="00F14166" w:rsidTr="00893DFE">
        <w:trPr>
          <w:trHeight w:val="195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,2</w:t>
            </w:r>
          </w:p>
        </w:tc>
      </w:tr>
      <w:tr w:rsidR="00976231" w:rsidRPr="00F14166" w:rsidTr="00893DFE">
        <w:trPr>
          <w:trHeight w:val="165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311,45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311,45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311,45</w:t>
            </w:r>
          </w:p>
        </w:tc>
      </w:tr>
      <w:tr w:rsidR="00976231" w:rsidRPr="00F14166" w:rsidTr="00893DFE">
        <w:trPr>
          <w:trHeight w:val="6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311,45</w:t>
            </w:r>
          </w:p>
        </w:tc>
      </w:tr>
      <w:tr w:rsidR="00976231" w:rsidRPr="00F14166" w:rsidTr="00893DFE">
        <w:trPr>
          <w:trHeight w:val="190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8961,74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37,2</w:t>
            </w:r>
          </w:p>
        </w:tc>
      </w:tr>
      <w:tr w:rsidR="00976231" w:rsidRPr="00F14166" w:rsidTr="00893DFE">
        <w:trPr>
          <w:trHeight w:val="48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,51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512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512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5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5</w:t>
            </w:r>
          </w:p>
        </w:tc>
      </w:tr>
      <w:tr w:rsidR="00976231" w:rsidRPr="00F14166" w:rsidTr="00893DFE">
        <w:trPr>
          <w:trHeight w:val="3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747,456</w:t>
            </w:r>
          </w:p>
        </w:tc>
      </w:tr>
      <w:tr w:rsidR="00976231" w:rsidRPr="00F14166" w:rsidTr="00893DFE">
        <w:trPr>
          <w:trHeight w:val="9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7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7</w:t>
            </w:r>
          </w:p>
        </w:tc>
      </w:tr>
      <w:tr w:rsidR="00976231" w:rsidRPr="00F14166" w:rsidTr="00893DFE">
        <w:trPr>
          <w:trHeight w:val="6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7</w:t>
            </w:r>
          </w:p>
        </w:tc>
      </w:tr>
      <w:tr w:rsidR="00976231" w:rsidRPr="00F14166" w:rsidTr="00893DFE">
        <w:trPr>
          <w:trHeight w:val="204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88,94048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8,05952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80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80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180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612,7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1416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67,3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1,3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1,3</w:t>
            </w:r>
          </w:p>
        </w:tc>
      </w:tr>
      <w:tr w:rsidR="00976231" w:rsidRPr="00F14166" w:rsidTr="00893DFE">
        <w:trPr>
          <w:trHeight w:val="6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1,3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19,15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9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19,15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60,15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58,556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8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,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9 00 1474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9 9 00 1474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9</w:t>
            </w:r>
          </w:p>
        </w:tc>
      </w:tr>
      <w:tr w:rsidR="00976231" w:rsidRPr="00F14166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89</w:t>
            </w:r>
          </w:p>
        </w:tc>
      </w:tr>
      <w:tr w:rsidR="00976231" w:rsidRPr="00F14166" w:rsidTr="00893DFE">
        <w:trPr>
          <w:trHeight w:val="9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79</w:t>
            </w:r>
          </w:p>
        </w:tc>
      </w:tr>
      <w:tr w:rsidR="00976231" w:rsidRPr="00F14166" w:rsidTr="00893DFE">
        <w:trPr>
          <w:trHeight w:val="10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79</w:t>
            </w:r>
          </w:p>
        </w:tc>
      </w:tr>
      <w:tr w:rsidR="00976231" w:rsidRPr="00F14166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79</w:t>
            </w:r>
          </w:p>
        </w:tc>
      </w:tr>
      <w:tr w:rsidR="00976231" w:rsidRPr="00F14166" w:rsidTr="00893DFE">
        <w:trPr>
          <w:trHeight w:val="9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79</w:t>
            </w:r>
          </w:p>
        </w:tc>
      </w:tr>
      <w:tr w:rsidR="00976231" w:rsidRPr="00F14166" w:rsidTr="00893DFE">
        <w:trPr>
          <w:trHeight w:val="192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34,5</w:t>
            </w:r>
          </w:p>
        </w:tc>
      </w:tr>
      <w:tr w:rsidR="00976231" w:rsidRPr="00F14166" w:rsidTr="00893DFE">
        <w:trPr>
          <w:trHeight w:val="6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,5</w:t>
            </w:r>
          </w:p>
        </w:tc>
      </w:tr>
      <w:tr w:rsidR="00976231" w:rsidRPr="00F14166" w:rsidTr="00893DFE">
        <w:trPr>
          <w:trHeight w:val="100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</w:tr>
      <w:tr w:rsidR="00976231" w:rsidRPr="00F14166" w:rsidTr="00893DFE">
        <w:trPr>
          <w:trHeight w:val="100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1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</w:tr>
      <w:tr w:rsidR="00976231" w:rsidRPr="00F14166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1</w:t>
            </w:r>
          </w:p>
        </w:tc>
      </w:tr>
      <w:tr w:rsidR="00976231" w:rsidRPr="00F14166" w:rsidTr="00893DFE">
        <w:trPr>
          <w:trHeight w:val="43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</w:t>
            </w:r>
          </w:p>
        </w:tc>
      </w:tr>
      <w:tr w:rsidR="00976231" w:rsidRPr="00F14166" w:rsidTr="00893DFE">
        <w:trPr>
          <w:trHeight w:val="6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</w:t>
            </w:r>
          </w:p>
        </w:tc>
      </w:tr>
      <w:tr w:rsidR="00976231" w:rsidRPr="00F14166" w:rsidTr="00893DFE">
        <w:trPr>
          <w:trHeight w:val="51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</w:t>
            </w:r>
          </w:p>
        </w:tc>
      </w:tr>
      <w:tr w:rsidR="00976231" w:rsidRPr="00F14166" w:rsidTr="00893DFE">
        <w:trPr>
          <w:trHeight w:val="46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4 00 704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1 4 00 704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4945,00229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7,00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7,0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7,0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7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8461,06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387,4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387,46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387,46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2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387,46</w:t>
            </w:r>
          </w:p>
        </w:tc>
      </w:tr>
      <w:tr w:rsidR="00976231" w:rsidRPr="00F14166" w:rsidTr="00893DFE">
        <w:trPr>
          <w:trHeight w:val="9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5073,6</w:t>
            </w:r>
          </w:p>
        </w:tc>
      </w:tr>
      <w:tr w:rsidR="00976231" w:rsidRPr="00F14166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9694,7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,4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3,4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1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9681,3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1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9681,3</w:t>
            </w:r>
          </w:p>
        </w:tc>
      </w:tr>
      <w:tr w:rsidR="00976231" w:rsidRPr="00F14166" w:rsidTr="00893DFE">
        <w:trPr>
          <w:trHeight w:val="220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378,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5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5</w:t>
            </w:r>
          </w:p>
        </w:tc>
      </w:tr>
      <w:tr w:rsidR="00976231" w:rsidRPr="00F14166" w:rsidTr="00893DFE">
        <w:trPr>
          <w:trHeight w:val="126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2 00 S04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173,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3 2 00 S04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5173,9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6376,94229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936,9422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2 0 00 L576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936,9422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2 0 00 L576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4936,94229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4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9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40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9 00 18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4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2 9 00 18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440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бразова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91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91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91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91</w:t>
            </w:r>
          </w:p>
        </w:tc>
      </w:tr>
      <w:tr w:rsidR="00976231" w:rsidRPr="00F14166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91</w:t>
            </w:r>
          </w:p>
        </w:tc>
      </w:tr>
      <w:tr w:rsidR="00976231" w:rsidRPr="00F14166" w:rsidTr="00893DFE">
        <w:trPr>
          <w:trHeight w:val="189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66,60037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4,39963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684,6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50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50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50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4 00 162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50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4 00 162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50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434,6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433,5</w:t>
            </w:r>
          </w:p>
        </w:tc>
      </w:tr>
      <w:tr w:rsidR="00976231" w:rsidRPr="00F14166" w:rsidTr="00893DFE">
        <w:trPr>
          <w:trHeight w:val="94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2 0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433,5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52 0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433,5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,1</w:t>
            </w:r>
          </w:p>
        </w:tc>
      </w:tr>
      <w:tr w:rsidR="00976231" w:rsidRPr="00F14166" w:rsidTr="00893DFE">
        <w:trPr>
          <w:trHeight w:val="31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,1</w:t>
            </w:r>
          </w:p>
        </w:tc>
      </w:tr>
      <w:tr w:rsidR="00976231" w:rsidRPr="00F14166" w:rsidTr="00893DFE">
        <w:trPr>
          <w:trHeight w:val="1575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4 00 517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,1</w:t>
            </w:r>
          </w:p>
        </w:tc>
      </w:tr>
      <w:tr w:rsidR="00976231" w:rsidRPr="00F14166" w:rsidTr="00893DFE">
        <w:trPr>
          <w:trHeight w:val="63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303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90 4 00 517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0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1,1</w:t>
            </w:r>
          </w:p>
        </w:tc>
      </w:tr>
      <w:tr w:rsidR="00976231" w:rsidRPr="00F14166" w:rsidTr="00893DFE">
        <w:trPr>
          <w:trHeight w:val="600"/>
        </w:trPr>
        <w:tc>
          <w:tcPr>
            <w:tcW w:w="315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Итого</w:t>
            </w:r>
          </w:p>
        </w:tc>
        <w:tc>
          <w:tcPr>
            <w:tcW w:w="686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976231" w:rsidRPr="00F14166" w:rsidRDefault="00976231" w:rsidP="00893DFE">
            <w:pPr>
              <w:jc w:val="both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976231" w:rsidRPr="00F14166" w:rsidRDefault="00976231" w:rsidP="00CB742C">
            <w:pPr>
              <w:jc w:val="right"/>
              <w:rPr>
                <w:sz w:val="24"/>
                <w:szCs w:val="24"/>
              </w:rPr>
            </w:pPr>
            <w:r w:rsidRPr="00F14166">
              <w:rPr>
                <w:sz w:val="24"/>
                <w:szCs w:val="24"/>
              </w:rPr>
              <w:t>296126,78829</w:t>
            </w:r>
          </w:p>
        </w:tc>
      </w:tr>
    </w:tbl>
    <w:p w:rsidR="00907D63" w:rsidRPr="00F14166" w:rsidRDefault="00453C09" w:rsidP="001B14E0">
      <w:pPr>
        <w:jc w:val="both"/>
        <w:rPr>
          <w:sz w:val="24"/>
          <w:szCs w:val="24"/>
        </w:rPr>
      </w:pPr>
      <w:r w:rsidRPr="00F14166">
        <w:rPr>
          <w:sz w:val="24"/>
          <w:szCs w:val="24"/>
        </w:rPr>
        <w:t>».</w:t>
      </w:r>
    </w:p>
    <w:p w:rsidR="00390D4A" w:rsidRPr="00F14166" w:rsidRDefault="00390D4A" w:rsidP="00E90032">
      <w:pPr>
        <w:ind w:left="426"/>
        <w:jc w:val="both"/>
        <w:rPr>
          <w:sz w:val="24"/>
          <w:szCs w:val="24"/>
        </w:rPr>
      </w:pPr>
    </w:p>
    <w:p w:rsidR="009104BA" w:rsidRDefault="007E1701" w:rsidP="00737AF3">
      <w:pPr>
        <w:jc w:val="both"/>
        <w:rPr>
          <w:sz w:val="24"/>
          <w:szCs w:val="24"/>
        </w:rPr>
      </w:pPr>
      <w:bookmarkStart w:id="2" w:name="RANGE!A1:D56"/>
      <w:bookmarkStart w:id="3" w:name="RANGE!A1:K556"/>
      <w:bookmarkEnd w:id="2"/>
      <w:bookmarkEnd w:id="3"/>
      <w:r>
        <w:rPr>
          <w:sz w:val="24"/>
          <w:szCs w:val="24"/>
        </w:rPr>
        <w:t>7</w:t>
      </w:r>
      <w:r w:rsidR="009104BA" w:rsidRPr="00F14166">
        <w:rPr>
          <w:sz w:val="24"/>
          <w:szCs w:val="24"/>
        </w:rPr>
        <w:t>. Приложение 7 изложить в следующей редакции:</w:t>
      </w:r>
    </w:p>
    <w:tbl>
      <w:tblPr>
        <w:tblW w:w="11638" w:type="dxa"/>
        <w:tblInd w:w="93" w:type="dxa"/>
        <w:tblLook w:val="04A0" w:firstRow="1" w:lastRow="0" w:firstColumn="1" w:lastColumn="0" w:noHBand="0" w:noVBand="1"/>
      </w:tblPr>
      <w:tblGrid>
        <w:gridCol w:w="4620"/>
        <w:gridCol w:w="1544"/>
        <w:gridCol w:w="2916"/>
        <w:gridCol w:w="229"/>
        <w:gridCol w:w="229"/>
        <w:gridCol w:w="2100"/>
      </w:tblGrid>
      <w:tr w:rsidR="00160A76" w:rsidRPr="00160A76" w:rsidTr="00160A7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r w:rsidRPr="00160A76">
              <w:t>ПРИЛОЖЕНИЕ № 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2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r w:rsidRPr="00160A76">
              <w:t>к решению районного Совета депутат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2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r w:rsidRPr="00160A76">
              <w:t>"О районном бюджете муниципальног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2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r w:rsidRPr="00160A76">
              <w:t>образования Табунский район на 2020 год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28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A76" w:rsidRPr="00160A76" w:rsidRDefault="00160A76" w:rsidP="00160A76">
            <w:pPr>
              <w:jc w:val="both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315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jc w:val="center"/>
              <w:rPr>
                <w:sz w:val="24"/>
                <w:szCs w:val="24"/>
              </w:rPr>
            </w:pPr>
            <w:r w:rsidRPr="00160A76">
              <w:rPr>
                <w:sz w:val="24"/>
                <w:szCs w:val="24"/>
              </w:rPr>
              <w:t>Распределение бюджетных ассигнований по</w:t>
            </w:r>
            <w:r>
              <w:rPr>
                <w:sz w:val="24"/>
                <w:szCs w:val="24"/>
              </w:rPr>
              <w:t xml:space="preserve"> целевым статьям (муниципальным </w:t>
            </w:r>
            <w:r w:rsidRPr="00160A76">
              <w:rPr>
                <w:sz w:val="24"/>
                <w:szCs w:val="24"/>
              </w:rPr>
              <w:t>программам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315"/>
        </w:trPr>
        <w:tc>
          <w:tcPr>
            <w:tcW w:w="9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jc w:val="center"/>
              <w:rPr>
                <w:sz w:val="24"/>
                <w:szCs w:val="24"/>
              </w:rPr>
            </w:pPr>
            <w:r w:rsidRPr="00160A76">
              <w:rPr>
                <w:sz w:val="24"/>
                <w:szCs w:val="24"/>
              </w:rPr>
              <w:t xml:space="preserve">Табунского района и непрограммным направлениям деятельности), группам (группам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</w:p>
        </w:tc>
      </w:tr>
      <w:tr w:rsidR="00160A76" w:rsidRPr="00160A76" w:rsidTr="00160A76">
        <w:trPr>
          <w:trHeight w:val="315"/>
        </w:trPr>
        <w:tc>
          <w:tcPr>
            <w:tcW w:w="11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A76" w:rsidRPr="00160A76" w:rsidRDefault="00160A76" w:rsidP="00160A76">
            <w:pPr>
              <w:rPr>
                <w:sz w:val="24"/>
                <w:szCs w:val="24"/>
              </w:rPr>
            </w:pPr>
            <w:r w:rsidRPr="00160A76">
              <w:rPr>
                <w:sz w:val="24"/>
                <w:szCs w:val="24"/>
              </w:rPr>
              <w:t>и подгруппам) видов расходов классификации расходов районного бюджета на 2020 год</w:t>
            </w:r>
          </w:p>
        </w:tc>
      </w:tr>
    </w:tbl>
    <w:p w:rsidR="00160A76" w:rsidRPr="00F14166" w:rsidRDefault="00160A76" w:rsidP="00737AF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6"/>
        <w:gridCol w:w="1620"/>
        <w:gridCol w:w="880"/>
        <w:gridCol w:w="620"/>
        <w:gridCol w:w="660"/>
        <w:gridCol w:w="2100"/>
      </w:tblGrid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bookmarkStart w:id="4" w:name="RANGE!A1:F248"/>
            <w:bookmarkStart w:id="5" w:name="RANGE!A1:G234"/>
            <w:bookmarkEnd w:id="4"/>
            <w:bookmarkEnd w:id="5"/>
            <w:r w:rsidRPr="00E527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ЦСР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ВР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з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р</w:t>
            </w:r>
          </w:p>
        </w:tc>
        <w:tc>
          <w:tcPr>
            <w:tcW w:w="2100" w:type="dxa"/>
            <w:shd w:val="clear" w:color="auto" w:fill="auto"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мма, тыс.рублей</w:t>
            </w:r>
          </w:p>
        </w:tc>
      </w:tr>
      <w:tr w:rsidR="00F14166" w:rsidRPr="00E527B7" w:rsidTr="00E527B7">
        <w:trPr>
          <w:trHeight w:val="24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E527B7" w:rsidP="00E527B7">
            <w:pPr>
              <w:jc w:val="center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4259,69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2671,69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1166,991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,2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421,74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862,91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291,3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318,5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86,3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41,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3</w:t>
            </w:r>
          </w:p>
        </w:tc>
      </w:tr>
      <w:tr w:rsidR="00F14166" w:rsidRPr="00E527B7" w:rsidTr="00E527B7">
        <w:trPr>
          <w:trHeight w:val="6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31,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,65</w:t>
            </w:r>
          </w:p>
        </w:tc>
      </w:tr>
      <w:tr w:rsidR="00F14166" w:rsidRPr="00E527B7" w:rsidTr="00E527B7">
        <w:trPr>
          <w:trHeight w:val="6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0,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4,91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6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,07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,021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,24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04,7</w:t>
            </w:r>
          </w:p>
        </w:tc>
      </w:tr>
      <w:tr w:rsidR="00F14166" w:rsidRPr="00E527B7" w:rsidTr="00E527B7">
        <w:trPr>
          <w:trHeight w:val="70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2 00 101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04,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88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51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5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венци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51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58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512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512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45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88,94048</w:t>
            </w:r>
          </w:p>
        </w:tc>
      </w:tr>
      <w:tr w:rsidR="00F14166" w:rsidRPr="00E527B7" w:rsidTr="00E527B7">
        <w:trPr>
          <w:trHeight w:val="6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8,05952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венци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3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8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2</w:t>
            </w:r>
          </w:p>
        </w:tc>
      </w:tr>
      <w:tr w:rsidR="00F14166" w:rsidRPr="00E527B7" w:rsidTr="00E527B7">
        <w:trPr>
          <w:trHeight w:val="6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8,29698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 4 00 70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3,70302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500,817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9363,88504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318,48504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450,68015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709,98902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84,61312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73,2027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045,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387,4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,9275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21,09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1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,9225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086,51496</w:t>
            </w:r>
          </w:p>
        </w:tc>
      </w:tr>
      <w:tr w:rsidR="00F14166" w:rsidRPr="00E527B7" w:rsidTr="00E527B7">
        <w:trPr>
          <w:trHeight w:val="106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2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086,51496</w:t>
            </w:r>
          </w:p>
        </w:tc>
      </w:tr>
      <w:tr w:rsidR="00F14166" w:rsidRPr="00E527B7" w:rsidTr="00E527B7">
        <w:trPr>
          <w:trHeight w:val="45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2 00 S04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086,51496</w:t>
            </w:r>
          </w:p>
        </w:tc>
      </w:tr>
      <w:tr w:rsidR="00F14166" w:rsidRPr="00E527B7" w:rsidTr="00E527B7">
        <w:trPr>
          <w:trHeight w:val="9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50,41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104,953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612,7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19,2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40,4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67,3</w:t>
            </w:r>
          </w:p>
        </w:tc>
      </w:tr>
      <w:tr w:rsidR="00F14166" w:rsidRPr="00E527B7" w:rsidTr="00E527B7">
        <w:trPr>
          <w:trHeight w:val="60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10,3</w:t>
            </w:r>
          </w:p>
        </w:tc>
      </w:tr>
      <w:tr w:rsidR="00F14166" w:rsidRPr="00E527B7" w:rsidTr="00E527B7">
        <w:trPr>
          <w:trHeight w:val="60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</w:t>
            </w:r>
          </w:p>
        </w:tc>
      </w:tr>
      <w:tr w:rsidR="00F14166" w:rsidRPr="00E527B7" w:rsidTr="00E527B7">
        <w:trPr>
          <w:trHeight w:val="3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</w:tr>
      <w:tr w:rsidR="00F14166" w:rsidRPr="00E527B7" w:rsidTr="00E527B7">
        <w:trPr>
          <w:trHeight w:val="3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,003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503,4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27B7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73,3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048,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,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79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,5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79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34,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108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,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863,06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 5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863,064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</w:t>
            </w:r>
          </w:p>
        </w:tc>
      </w:tr>
      <w:tr w:rsidR="00F14166" w:rsidRPr="00E527B7" w:rsidTr="00E527B7">
        <w:trPr>
          <w:trHeight w:val="46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</w:t>
            </w:r>
          </w:p>
        </w:tc>
      </w:tr>
      <w:tr w:rsidR="00F14166" w:rsidRPr="00E527B7" w:rsidTr="00E527B7">
        <w:trPr>
          <w:trHeight w:val="10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Улучшение условий и охраны труда в Табунском районе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1,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1,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1,3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Капитальный ремонт многоквартирных домов Табунского района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7,0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13 0 00 60990 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7,00</w:t>
            </w:r>
          </w:p>
        </w:tc>
      </w:tr>
      <w:tr w:rsidR="00F14166" w:rsidRPr="00E527B7" w:rsidTr="00E527B7">
        <w:trPr>
          <w:trHeight w:val="9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5073,6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9694,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,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,4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1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9681,3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1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9681,3</w:t>
            </w:r>
          </w:p>
        </w:tc>
      </w:tr>
      <w:tr w:rsidR="00F14166" w:rsidRPr="00E527B7" w:rsidTr="00E527B7">
        <w:trPr>
          <w:trHeight w:val="220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378,9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5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2 00 S04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173,9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3 2 00 S04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173,9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888,4</w:t>
            </w:r>
          </w:p>
        </w:tc>
      </w:tr>
      <w:tr w:rsidR="00F14166" w:rsidRPr="00E527B7" w:rsidTr="00E527B7">
        <w:trPr>
          <w:trHeight w:val="73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27,1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27,1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5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240,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5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240,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5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71,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5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71,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5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416,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5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416,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81,9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1,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108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70,6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9,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9,6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S0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4 0 00 S018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6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370,44229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L576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936,94229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L576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936,94229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лучшение жилищных условий граждан, проживающих на сельских территориях, за счет средств краевого бюджет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433,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2 0 00 S09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433,5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0584,616</w:t>
            </w:r>
          </w:p>
        </w:tc>
      </w:tr>
      <w:tr w:rsidR="00F14166" w:rsidRPr="00E527B7" w:rsidTr="00E527B7">
        <w:trPr>
          <w:trHeight w:val="190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7516,8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998,8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1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998,85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8518</w:t>
            </w:r>
          </w:p>
        </w:tc>
      </w:tr>
      <w:tr w:rsidR="00F14166" w:rsidRPr="00E527B7" w:rsidTr="00E527B7">
        <w:trPr>
          <w:trHeight w:val="43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1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1 00 709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8487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1548,366</w:t>
            </w:r>
          </w:p>
        </w:tc>
      </w:tr>
      <w:tr w:rsidR="00F14166" w:rsidRPr="00E527B7" w:rsidTr="00E527B7">
        <w:trPr>
          <w:trHeight w:val="220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</w:t>
            </w:r>
            <w:r w:rsidRPr="00E527B7">
              <w:rPr>
                <w:sz w:val="24"/>
                <w:szCs w:val="24"/>
              </w:rPr>
              <w:lastRenderedPageBreak/>
              <w:t>реализацию мероприятий в муниципальных организациях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58 2 00 5303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93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5303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93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95,16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95,166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884,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884,6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2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2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,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,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новогодние кульк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1</w:t>
            </w:r>
          </w:p>
        </w:tc>
      </w:tr>
      <w:tr w:rsidR="00F14166" w:rsidRPr="00E527B7" w:rsidTr="00E527B7">
        <w:trPr>
          <w:trHeight w:val="25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286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2,1</w:t>
            </w:r>
          </w:p>
        </w:tc>
      </w:tr>
      <w:tr w:rsidR="00F14166" w:rsidRPr="00E527B7" w:rsidTr="00E527B7">
        <w:trPr>
          <w:trHeight w:val="48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709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2834,9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709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99,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709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99,8</w:t>
            </w:r>
          </w:p>
        </w:tc>
      </w:tr>
      <w:tr w:rsidR="00F14166" w:rsidRPr="00E527B7" w:rsidTr="00E527B7">
        <w:trPr>
          <w:trHeight w:val="220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расходы на реализацию мероприятий в муниципальных учреждениях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L304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6,2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2 00 L304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6,2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3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26,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26,4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76</w:t>
            </w:r>
          </w:p>
        </w:tc>
      </w:tr>
      <w:tr w:rsidR="00F14166" w:rsidRPr="00E527B7" w:rsidTr="00E527B7">
        <w:trPr>
          <w:trHeight w:val="45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3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2,4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2,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132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S321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S321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2,3</w:t>
            </w:r>
          </w:p>
        </w:tc>
      </w:tr>
      <w:tr w:rsidR="00F14166" w:rsidRPr="00E527B7" w:rsidTr="00E527B7">
        <w:trPr>
          <w:trHeight w:val="45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2,3</w:t>
            </w:r>
          </w:p>
        </w:tc>
      </w:tr>
      <w:tr w:rsidR="00F14166" w:rsidRPr="00E527B7" w:rsidTr="00E527B7">
        <w:trPr>
          <w:trHeight w:val="45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4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50,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50,7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,2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98,7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414</w:t>
            </w:r>
          </w:p>
        </w:tc>
      </w:tr>
      <w:tr w:rsidR="00F14166" w:rsidRPr="00E527B7" w:rsidTr="00E527B7">
        <w:trPr>
          <w:trHeight w:val="3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8 5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7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9,8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9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</w:t>
            </w:r>
          </w:p>
        </w:tc>
      </w:tr>
      <w:tr w:rsidR="00F14166" w:rsidRPr="00E527B7" w:rsidTr="00E527B7">
        <w:trPr>
          <w:trHeight w:val="100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083,2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0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047,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0 0 00 104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047,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5,6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,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0 0 00 609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4,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8994,1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8994,1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162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50,00</w:t>
            </w:r>
          </w:p>
        </w:tc>
      </w:tr>
      <w:tr w:rsidR="00F14166" w:rsidRPr="00E527B7" w:rsidTr="00E527B7">
        <w:trPr>
          <w:trHeight w:val="4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162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50</w:t>
            </w:r>
          </w:p>
        </w:tc>
      </w:tr>
      <w:tr w:rsidR="00F14166" w:rsidRPr="00E527B7" w:rsidTr="00E527B7">
        <w:trPr>
          <w:trHeight w:val="157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517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,1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517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,1</w:t>
            </w:r>
          </w:p>
        </w:tc>
      </w:tr>
      <w:tr w:rsidR="00F14166" w:rsidRPr="00E527B7" w:rsidTr="00E527B7">
        <w:trPr>
          <w:trHeight w:val="189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7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99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7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6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99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734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981,2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3,2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95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588,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588,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774,4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7,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0 4 00 70803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756,8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2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54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2 00 71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54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2 00 710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54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4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8</w:t>
            </w:r>
          </w:p>
        </w:tc>
      </w:tr>
      <w:tr w:rsidR="00F14166" w:rsidRPr="00E527B7" w:rsidTr="00E527B7">
        <w:trPr>
          <w:trHeight w:val="43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4 00 704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8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1 4 00 704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8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2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674,53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2 9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674,53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2 9 00 18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4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2 9 00 180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40</w:t>
            </w:r>
          </w:p>
        </w:tc>
      </w:tr>
      <w:tr w:rsidR="00F14166" w:rsidRPr="00E527B7" w:rsidTr="00E527B7">
        <w:trPr>
          <w:trHeight w:val="12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2 9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34,53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2 9 00 S11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34,536</w:t>
            </w:r>
          </w:p>
        </w:tc>
      </w:tr>
      <w:tr w:rsidR="00F14166" w:rsidRPr="00E527B7" w:rsidTr="00E527B7">
        <w:trPr>
          <w:trHeight w:val="76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6065,9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16,8</w:t>
            </w:r>
          </w:p>
        </w:tc>
      </w:tr>
      <w:tr w:rsidR="00F14166" w:rsidRPr="00E527B7" w:rsidTr="00E527B7">
        <w:trPr>
          <w:trHeight w:val="94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1 00 602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16,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таци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1 00 602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16,8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таци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2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226,93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2 00 602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226,93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Дотаци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2 00 6023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1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226,93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5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722,2</w:t>
            </w:r>
          </w:p>
        </w:tc>
      </w:tr>
      <w:tr w:rsidR="00F14166" w:rsidRPr="00E527B7" w:rsidTr="00E527B7">
        <w:trPr>
          <w:trHeight w:val="252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722,2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9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193,9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2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68,3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8 5 00 605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54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5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0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463,15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1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1 00 14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1 00 14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7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00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3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,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3 00 140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,6</w:t>
            </w:r>
          </w:p>
        </w:tc>
      </w:tr>
      <w:tr w:rsidR="00F14166" w:rsidRPr="00E527B7" w:rsidTr="00E527B7">
        <w:trPr>
          <w:trHeight w:val="315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3 00 140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73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30,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9 00 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32,556</w:t>
            </w:r>
          </w:p>
        </w:tc>
      </w:tr>
      <w:tr w:rsidR="00F14166" w:rsidRPr="00E527B7" w:rsidTr="00E527B7">
        <w:trPr>
          <w:trHeight w:val="63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73,556</w:t>
            </w:r>
          </w:p>
        </w:tc>
      </w:tr>
      <w:tr w:rsidR="00F14166" w:rsidRPr="00E527B7" w:rsidTr="00E527B7">
        <w:trPr>
          <w:trHeight w:val="6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158,556</w:t>
            </w:r>
          </w:p>
        </w:tc>
      </w:tr>
      <w:tr w:rsidR="00F14166" w:rsidRPr="00E527B7" w:rsidTr="00E527B7">
        <w:trPr>
          <w:trHeight w:val="6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9 00 147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83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</w:t>
            </w:r>
          </w:p>
        </w:tc>
      </w:tr>
      <w:tr w:rsidR="00F14166" w:rsidRPr="00E527B7" w:rsidTr="00E527B7">
        <w:trPr>
          <w:trHeight w:val="6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Расходы, связанные с публикацией правовых актов муниципального образован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9 00 1474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9</w:t>
            </w:r>
          </w:p>
        </w:tc>
      </w:tr>
      <w:tr w:rsidR="00F14166" w:rsidRPr="00E527B7" w:rsidTr="00E527B7">
        <w:trPr>
          <w:trHeight w:val="66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99 9 00 1474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00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3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159</w:t>
            </w:r>
          </w:p>
        </w:tc>
      </w:tr>
      <w:tr w:rsidR="00F14166" w:rsidRPr="00E527B7" w:rsidTr="00E527B7">
        <w:trPr>
          <w:trHeight w:val="600"/>
        </w:trPr>
        <w:tc>
          <w:tcPr>
            <w:tcW w:w="49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F14166" w:rsidRPr="00E527B7" w:rsidRDefault="00F14166" w:rsidP="00E527B7">
            <w:pPr>
              <w:jc w:val="both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F14166" w:rsidRPr="00E527B7" w:rsidRDefault="00F14166" w:rsidP="00E527B7">
            <w:pPr>
              <w:jc w:val="right"/>
              <w:rPr>
                <w:sz w:val="24"/>
                <w:szCs w:val="24"/>
              </w:rPr>
            </w:pPr>
            <w:r w:rsidRPr="00E527B7">
              <w:rPr>
                <w:sz w:val="24"/>
                <w:szCs w:val="24"/>
              </w:rPr>
              <w:t>296126,78829</w:t>
            </w:r>
          </w:p>
        </w:tc>
      </w:tr>
    </w:tbl>
    <w:p w:rsidR="009104BA" w:rsidRDefault="00453C09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45552" w:rsidRDefault="007E1701" w:rsidP="00737AF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5824">
        <w:rPr>
          <w:sz w:val="28"/>
          <w:szCs w:val="28"/>
        </w:rPr>
        <w:t>.</w:t>
      </w:r>
      <w:r w:rsidR="00B45552">
        <w:rPr>
          <w:sz w:val="28"/>
          <w:szCs w:val="28"/>
        </w:rPr>
        <w:t xml:space="preserve"> Приложение 9 изложить в следующей редакции:</w:t>
      </w:r>
    </w:p>
    <w:p w:rsidR="00B45552" w:rsidRDefault="00AB338A" w:rsidP="00B45552">
      <w:pPr>
        <w:ind w:left="5580"/>
        <w:outlineLvl w:val="0"/>
        <w:rPr>
          <w:caps/>
        </w:rPr>
      </w:pPr>
      <w:r>
        <w:rPr>
          <w:caps/>
        </w:rPr>
        <w:t>«</w:t>
      </w:r>
      <w:r w:rsidR="00B45552" w:rsidRPr="0021108E">
        <w:rPr>
          <w:caps/>
        </w:rPr>
        <w:t>Приложение</w:t>
      </w:r>
      <w:r>
        <w:rPr>
          <w:caps/>
        </w:rPr>
        <w:t>»</w:t>
      </w:r>
      <w:r w:rsidR="00B45552" w:rsidRPr="0021108E">
        <w:rPr>
          <w:caps/>
        </w:rPr>
        <w:t xml:space="preserve"> </w:t>
      </w:r>
      <w:r w:rsidR="00B45552">
        <w:rPr>
          <w:caps/>
        </w:rPr>
        <w:t xml:space="preserve"> 9</w:t>
      </w:r>
    </w:p>
    <w:p w:rsidR="00B45552" w:rsidRDefault="00B45552" w:rsidP="00B45552">
      <w:pPr>
        <w:ind w:left="5580"/>
      </w:pPr>
      <w:r w:rsidRPr="0021108E">
        <w:t xml:space="preserve">к решению </w:t>
      </w:r>
      <w:r>
        <w:t>районного Совета депутатов</w:t>
      </w:r>
    </w:p>
    <w:p w:rsidR="00B45552" w:rsidRDefault="00B45552" w:rsidP="00B45552">
      <w:pPr>
        <w:ind w:left="5580"/>
      </w:pPr>
      <w:r>
        <w:t>«О районном бюджете муниципального</w:t>
      </w:r>
    </w:p>
    <w:p w:rsidR="00B45552" w:rsidRPr="0021108E" w:rsidRDefault="00B45552" w:rsidP="00B45552">
      <w:pPr>
        <w:ind w:left="5580"/>
      </w:pPr>
      <w:r>
        <w:t>образования Табунский район на 2020 год»</w:t>
      </w:r>
    </w:p>
    <w:p w:rsidR="00B45552" w:rsidRDefault="00B45552" w:rsidP="00B45552">
      <w:pPr>
        <w:pStyle w:val="ab"/>
        <w:tabs>
          <w:tab w:val="clear" w:pos="4677"/>
          <w:tab w:val="clear" w:pos="9355"/>
        </w:tabs>
        <w:jc w:val="center"/>
        <w:rPr>
          <w:lang w:val="ru-RU"/>
        </w:rPr>
      </w:pPr>
    </w:p>
    <w:p w:rsidR="00B45552" w:rsidRPr="0021108E" w:rsidRDefault="00B45552" w:rsidP="00B45552">
      <w:pPr>
        <w:pStyle w:val="20"/>
        <w:spacing w:line="240" w:lineRule="exact"/>
        <w:jc w:val="center"/>
        <w:outlineLvl w:val="0"/>
        <w:rPr>
          <w:b/>
        </w:rPr>
      </w:pPr>
      <w:r w:rsidRPr="0021108E">
        <w:rPr>
          <w:b/>
        </w:rPr>
        <w:t xml:space="preserve">Распределение дотации на поддержку мер по обеспечению </w:t>
      </w:r>
    </w:p>
    <w:p w:rsidR="00B45552" w:rsidRPr="0021108E" w:rsidRDefault="00B45552" w:rsidP="00B45552">
      <w:pPr>
        <w:pStyle w:val="20"/>
        <w:spacing w:line="240" w:lineRule="exact"/>
        <w:jc w:val="center"/>
        <w:rPr>
          <w:b/>
          <w:spacing w:val="-8"/>
        </w:rPr>
      </w:pPr>
      <w:r w:rsidRPr="0021108E">
        <w:rPr>
          <w:b/>
        </w:rPr>
        <w:t xml:space="preserve">сбалансированности бюджетов </w:t>
      </w:r>
      <w:r>
        <w:rPr>
          <w:b/>
        </w:rPr>
        <w:t xml:space="preserve">поселений </w:t>
      </w:r>
    </w:p>
    <w:p w:rsidR="00B45552" w:rsidRPr="002C3612" w:rsidRDefault="00C66E39" w:rsidP="00C66E39">
      <w:r>
        <w:t xml:space="preserve">                                                                                                                                                                    </w:t>
      </w:r>
      <w:r w:rsidR="00B45552" w:rsidRPr="002C3612">
        <w:t>тыс. ру</w:t>
      </w:r>
      <w:r w:rsidR="00B45552" w:rsidRPr="002C3612">
        <w:t>б</w:t>
      </w:r>
      <w:r w:rsidR="00B45552" w:rsidRPr="002C3612">
        <w:t>лей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060"/>
      </w:tblGrid>
      <w:tr w:rsidR="00B45552" w:rsidRPr="00882896" w:rsidTr="00C66E39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C3612" w:rsidRDefault="00B45552" w:rsidP="00E407F6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lastRenderedPageBreak/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C3612" w:rsidRDefault="00B45552" w:rsidP="00C66E39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52" w:rsidRPr="0021108E" w:rsidRDefault="00B45552" w:rsidP="00E407F6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1108E">
              <w:rPr>
                <w:b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</w:tr>
      <w:tr w:rsidR="00B45552" w:rsidRPr="00B4555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B45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B45552" w:rsidRDefault="00B45552" w:rsidP="00E4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45552" w:rsidRPr="002C361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A46B0A" w:rsidP="00E407F6">
            <w:pPr>
              <w:jc w:val="center"/>
            </w:pPr>
            <w:r>
              <w:t>2026</w:t>
            </w:r>
          </w:p>
        </w:tc>
      </w:tr>
      <w:tr w:rsidR="00B45552" w:rsidRPr="002C361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A46B0A" w:rsidP="00E407F6">
            <w:pPr>
              <w:jc w:val="center"/>
            </w:pPr>
            <w:r>
              <w:t>2113,98</w:t>
            </w:r>
          </w:p>
        </w:tc>
      </w:tr>
      <w:tr w:rsidR="00B45552" w:rsidRPr="002C361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Лебеди</w:t>
            </w:r>
            <w:r w:rsidR="007578D5">
              <w:t xml:space="preserve"> </w:t>
            </w:r>
            <w:r>
              <w:t>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A46B0A" w:rsidP="00B45552">
            <w:pPr>
              <w:jc w:val="center"/>
            </w:pPr>
            <w:r>
              <w:t>1384,34</w:t>
            </w:r>
          </w:p>
        </w:tc>
      </w:tr>
      <w:tr w:rsidR="00B45552" w:rsidRPr="002C361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847862" w:rsidRDefault="00B45552" w:rsidP="00E407F6">
            <w: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847862" w:rsidRDefault="00B45552" w:rsidP="00E407F6">
            <w: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882896" w:rsidRDefault="00A46B0A" w:rsidP="00E407F6">
            <w:pPr>
              <w:jc w:val="center"/>
            </w:pPr>
            <w:r>
              <w:t>4433,24</w:t>
            </w:r>
          </w:p>
        </w:tc>
      </w:tr>
      <w:tr w:rsidR="00B45552" w:rsidRPr="002C361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A46B0A" w:rsidP="00E407F6">
            <w:pPr>
              <w:jc w:val="center"/>
            </w:pPr>
            <w:r>
              <w:t>2269,37</w:t>
            </w:r>
          </w:p>
        </w:tc>
      </w:tr>
      <w:tr w:rsidR="00B45552" w:rsidRPr="002C3612" w:rsidTr="00C66E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552" w:rsidRPr="002C3612" w:rsidRDefault="00B45552" w:rsidP="00E407F6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B45552" w:rsidP="00E407F6">
            <w: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52" w:rsidRPr="002C3612" w:rsidRDefault="00A46B0A" w:rsidP="00E407F6">
            <w:pPr>
              <w:jc w:val="center"/>
            </w:pPr>
            <w:r>
              <w:t>12226,93</w:t>
            </w:r>
          </w:p>
        </w:tc>
      </w:tr>
    </w:tbl>
    <w:p w:rsidR="00AB338A" w:rsidRPr="00AB338A" w:rsidRDefault="00AB338A" w:rsidP="00AB338A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  </w:t>
      </w:r>
      <w:r w:rsidRPr="00AB338A">
        <w:rPr>
          <w:caps/>
          <w:sz w:val="28"/>
          <w:szCs w:val="28"/>
        </w:rPr>
        <w:t>»</w:t>
      </w:r>
      <w:r>
        <w:rPr>
          <w:caps/>
          <w:sz w:val="28"/>
          <w:szCs w:val="28"/>
        </w:rPr>
        <w:t>.</w:t>
      </w:r>
    </w:p>
    <w:p w:rsidR="00AB338A" w:rsidRDefault="00AB338A" w:rsidP="00AB338A">
      <w:pPr>
        <w:jc w:val="both"/>
        <w:rPr>
          <w:sz w:val="28"/>
          <w:szCs w:val="28"/>
        </w:rPr>
      </w:pPr>
    </w:p>
    <w:p w:rsidR="00C66E39" w:rsidRDefault="00C66E39" w:rsidP="00AB338A">
      <w:pPr>
        <w:jc w:val="both"/>
        <w:rPr>
          <w:sz w:val="28"/>
          <w:szCs w:val="28"/>
        </w:rPr>
      </w:pPr>
    </w:p>
    <w:p w:rsidR="00C66E39" w:rsidRDefault="00C66E39" w:rsidP="00C66E39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10 изложить в следующей редакции:</w:t>
      </w:r>
    </w:p>
    <w:p w:rsidR="00C66E39" w:rsidRDefault="00C66E39" w:rsidP="00C66E39">
      <w:pPr>
        <w:jc w:val="both"/>
        <w:rPr>
          <w:sz w:val="28"/>
          <w:szCs w:val="28"/>
        </w:rPr>
      </w:pPr>
    </w:p>
    <w:p w:rsidR="00C66E39" w:rsidRPr="00C66E39" w:rsidRDefault="00C66E39" w:rsidP="00C66E39">
      <w:pPr>
        <w:ind w:left="5580"/>
        <w:outlineLvl w:val="0"/>
        <w:rPr>
          <w:caps/>
          <w:lang w:eastAsia="en-US"/>
        </w:rPr>
      </w:pPr>
      <w:r>
        <w:rPr>
          <w:caps/>
          <w:lang w:eastAsia="en-US"/>
        </w:rPr>
        <w:t>«</w:t>
      </w:r>
      <w:r w:rsidRPr="00C66E39">
        <w:rPr>
          <w:caps/>
          <w:lang w:eastAsia="en-US"/>
        </w:rPr>
        <w:t>Приложение 10</w:t>
      </w:r>
    </w:p>
    <w:p w:rsidR="00C66E39" w:rsidRPr="00C66E39" w:rsidRDefault="00C66E39" w:rsidP="00C66E39">
      <w:pPr>
        <w:ind w:left="5580"/>
        <w:rPr>
          <w:lang w:eastAsia="en-US"/>
        </w:rPr>
      </w:pPr>
      <w:r w:rsidRPr="00C66E39">
        <w:rPr>
          <w:lang w:eastAsia="en-US"/>
        </w:rPr>
        <w:t>к решению районного Совета депутатов</w:t>
      </w:r>
    </w:p>
    <w:p w:rsidR="00C66E39" w:rsidRPr="00C66E39" w:rsidRDefault="00C66E39" w:rsidP="00C66E39">
      <w:pPr>
        <w:ind w:left="5580"/>
        <w:rPr>
          <w:lang w:eastAsia="en-US"/>
        </w:rPr>
      </w:pPr>
      <w:r w:rsidRPr="00C66E39">
        <w:rPr>
          <w:lang w:eastAsia="en-US"/>
        </w:rPr>
        <w:t xml:space="preserve">«О районном бюджете муниципального </w:t>
      </w:r>
    </w:p>
    <w:p w:rsidR="00C66E39" w:rsidRPr="00C66E39" w:rsidRDefault="00C66E39" w:rsidP="00C66E39">
      <w:pPr>
        <w:ind w:left="5580"/>
        <w:rPr>
          <w:lang w:eastAsia="en-US"/>
        </w:rPr>
      </w:pPr>
      <w:r w:rsidRPr="00C66E39">
        <w:rPr>
          <w:lang w:eastAsia="en-US"/>
        </w:rPr>
        <w:t>образования Табунский район на 2020 год»</w:t>
      </w:r>
    </w:p>
    <w:p w:rsidR="00C66E39" w:rsidRPr="00C66E39" w:rsidRDefault="00C66E39" w:rsidP="00C66E39">
      <w:pPr>
        <w:jc w:val="center"/>
        <w:rPr>
          <w:b/>
          <w:sz w:val="24"/>
          <w:szCs w:val="24"/>
          <w:lang w:eastAsia="en-US"/>
        </w:rPr>
      </w:pPr>
    </w:p>
    <w:p w:rsidR="00C66E39" w:rsidRPr="00C66E39" w:rsidRDefault="00C66E39" w:rsidP="00C66E39">
      <w:pPr>
        <w:spacing w:after="120" w:line="240" w:lineRule="exact"/>
        <w:jc w:val="center"/>
        <w:rPr>
          <w:b/>
          <w:sz w:val="24"/>
          <w:szCs w:val="24"/>
          <w:lang w:eastAsia="en-US"/>
        </w:rPr>
      </w:pPr>
      <w:r w:rsidRPr="00C66E39">
        <w:rPr>
          <w:b/>
          <w:sz w:val="24"/>
          <w:szCs w:val="24"/>
          <w:lang w:eastAsia="en-US"/>
        </w:rPr>
        <w:t>Распределение субвенций бюджетам поселений на осуществление</w:t>
      </w:r>
    </w:p>
    <w:p w:rsidR="00C66E39" w:rsidRPr="00C66E39" w:rsidRDefault="00C66E39" w:rsidP="00C66E39">
      <w:pPr>
        <w:spacing w:after="120" w:line="240" w:lineRule="exact"/>
        <w:jc w:val="center"/>
        <w:rPr>
          <w:b/>
          <w:i/>
          <w:spacing w:val="-8"/>
          <w:sz w:val="24"/>
          <w:szCs w:val="24"/>
          <w:lang w:eastAsia="en-US"/>
        </w:rPr>
      </w:pPr>
      <w:r w:rsidRPr="00C66E39">
        <w:rPr>
          <w:b/>
          <w:sz w:val="24"/>
          <w:szCs w:val="24"/>
          <w:lang w:eastAsia="en-US"/>
        </w:rPr>
        <w:t xml:space="preserve"> отдел</w:t>
      </w:r>
      <w:r>
        <w:rPr>
          <w:b/>
          <w:sz w:val="24"/>
          <w:szCs w:val="24"/>
          <w:lang w:eastAsia="en-US"/>
        </w:rPr>
        <w:t>ьных государственных полномочий</w:t>
      </w:r>
    </w:p>
    <w:p w:rsidR="00C66E39" w:rsidRPr="00C66E39" w:rsidRDefault="00C66E39" w:rsidP="00C66E39">
      <w:pPr>
        <w:jc w:val="right"/>
        <w:rPr>
          <w:sz w:val="24"/>
          <w:szCs w:val="24"/>
          <w:lang w:val="en-US" w:eastAsia="en-US"/>
        </w:rPr>
      </w:pPr>
      <w:r w:rsidRPr="00C66E39">
        <w:rPr>
          <w:sz w:val="24"/>
          <w:szCs w:val="24"/>
          <w:lang w:val="en-US" w:eastAsia="en-US"/>
        </w:rPr>
        <w:t>тыс. рублей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060"/>
        <w:gridCol w:w="2880"/>
      </w:tblGrid>
      <w:tr w:rsidR="00C66E39" w:rsidRPr="00C66E39" w:rsidTr="00C66E3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Субвенции на функционирование административных комиссий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39" w:rsidRPr="00C66E39" w:rsidRDefault="00C66E39" w:rsidP="00C66E3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66E39">
              <w:rPr>
                <w:bCs/>
                <w:sz w:val="24"/>
                <w:szCs w:val="24"/>
              </w:rPr>
              <w:t>4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Алтай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A46B0A" w:rsidP="00C66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39" w:rsidRPr="00C66E39" w:rsidRDefault="00C66E39" w:rsidP="00C66E39">
            <w:pPr>
              <w:jc w:val="center"/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Большероманов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A46B0A" w:rsidP="00C66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39" w:rsidRPr="00C66E39" w:rsidRDefault="00C66E39" w:rsidP="00C66E39">
            <w:pPr>
              <w:jc w:val="center"/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Лебеди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A46B0A" w:rsidP="00C66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39" w:rsidRPr="00C66E39" w:rsidRDefault="00C66E39" w:rsidP="00C66E39">
            <w:pPr>
              <w:jc w:val="center"/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Сереброполь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A46B0A" w:rsidP="00C66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39" w:rsidRPr="00C66E39" w:rsidRDefault="00C66E39" w:rsidP="00C66E39">
            <w:pPr>
              <w:jc w:val="center"/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E39" w:rsidRPr="00C66E39" w:rsidRDefault="00C66E39" w:rsidP="00C66E39">
            <w:pPr>
              <w:rPr>
                <w:spacing w:val="-4"/>
                <w:sz w:val="24"/>
                <w:szCs w:val="24"/>
                <w:lang w:eastAsia="en-US"/>
              </w:rPr>
            </w:pPr>
            <w:r w:rsidRPr="00C66E39"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Табунский сельсов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A46B0A" w:rsidP="00C66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39" w:rsidRPr="00C66E39" w:rsidRDefault="00C66E39" w:rsidP="00C66E39">
            <w:pPr>
              <w:jc w:val="center"/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C66E39" w:rsidRPr="00C66E39" w:rsidTr="00C66E39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C66E39" w:rsidP="00C66E39">
            <w:pPr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39" w:rsidRPr="00C66E39" w:rsidRDefault="00A46B0A" w:rsidP="00C66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39" w:rsidRPr="00C66E39" w:rsidRDefault="00C66E39" w:rsidP="00C66E39">
            <w:pPr>
              <w:jc w:val="center"/>
              <w:rPr>
                <w:sz w:val="24"/>
                <w:szCs w:val="24"/>
                <w:lang w:eastAsia="en-US"/>
              </w:rPr>
            </w:pPr>
            <w:r w:rsidRPr="00C66E39">
              <w:rPr>
                <w:sz w:val="24"/>
                <w:szCs w:val="24"/>
                <w:lang w:eastAsia="en-US"/>
              </w:rPr>
              <w:t>28</w:t>
            </w:r>
          </w:p>
        </w:tc>
      </w:tr>
    </w:tbl>
    <w:p w:rsidR="00C66E39" w:rsidRPr="00737AF3" w:rsidRDefault="00C66E39" w:rsidP="00C66E39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66E39" w:rsidRDefault="00C66E39" w:rsidP="00AB338A">
      <w:pPr>
        <w:jc w:val="both"/>
        <w:rPr>
          <w:sz w:val="28"/>
          <w:szCs w:val="28"/>
        </w:rPr>
      </w:pPr>
    </w:p>
    <w:p w:rsidR="00AB338A" w:rsidRDefault="007E1701" w:rsidP="00AB338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338A">
        <w:rPr>
          <w:sz w:val="28"/>
          <w:szCs w:val="28"/>
        </w:rPr>
        <w:t>. Приложение 11 изложить в следующей редакции:</w:t>
      </w:r>
    </w:p>
    <w:p w:rsidR="00AB338A" w:rsidRPr="00B55824" w:rsidRDefault="00AB338A" w:rsidP="00AB338A">
      <w:pPr>
        <w:ind w:left="4320" w:firstLine="720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«</w:t>
      </w:r>
      <w:r w:rsidRPr="00B55824">
        <w:rPr>
          <w:caps/>
          <w:sz w:val="24"/>
          <w:szCs w:val="24"/>
        </w:rPr>
        <w:t>Приложение 11</w:t>
      </w:r>
    </w:p>
    <w:p w:rsidR="00AB338A" w:rsidRPr="00B55824" w:rsidRDefault="00AB338A" w:rsidP="00AB338A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к решению районного Совета депутатов</w:t>
      </w:r>
    </w:p>
    <w:p w:rsidR="00AB338A" w:rsidRPr="00B55824" w:rsidRDefault="00AB338A" w:rsidP="00AB338A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 xml:space="preserve">«О районном бюджете муниципального </w:t>
      </w:r>
    </w:p>
    <w:p w:rsidR="00AB338A" w:rsidRPr="00B55824" w:rsidRDefault="00AB338A" w:rsidP="00AB338A">
      <w:pPr>
        <w:ind w:left="4320" w:firstLine="720"/>
        <w:rPr>
          <w:sz w:val="24"/>
          <w:szCs w:val="24"/>
        </w:rPr>
      </w:pPr>
      <w:r w:rsidRPr="00B55824">
        <w:rPr>
          <w:sz w:val="24"/>
          <w:szCs w:val="24"/>
        </w:rPr>
        <w:t>образования Табунский район на 2019 год»</w:t>
      </w:r>
    </w:p>
    <w:p w:rsidR="00AB338A" w:rsidRPr="00B55824" w:rsidRDefault="00AB338A" w:rsidP="007E1701">
      <w:pPr>
        <w:pStyle w:val="ab"/>
        <w:tabs>
          <w:tab w:val="clear" w:pos="4677"/>
          <w:tab w:val="clear" w:pos="9355"/>
        </w:tabs>
        <w:rPr>
          <w:b/>
          <w:lang w:val="ru-RU"/>
        </w:rPr>
      </w:pPr>
    </w:p>
    <w:p w:rsidR="00AB338A" w:rsidRPr="00B55824" w:rsidRDefault="00AB338A" w:rsidP="00AB338A">
      <w:pPr>
        <w:pStyle w:val="20"/>
        <w:spacing w:line="240" w:lineRule="exact"/>
        <w:jc w:val="center"/>
        <w:rPr>
          <w:b/>
          <w:sz w:val="24"/>
          <w:szCs w:val="24"/>
        </w:rPr>
      </w:pPr>
      <w:r w:rsidRPr="00B55824">
        <w:rPr>
          <w:b/>
          <w:sz w:val="24"/>
          <w:szCs w:val="24"/>
        </w:rPr>
        <w:t xml:space="preserve">Распределение иных межбюджетных трансфертов </w:t>
      </w:r>
    </w:p>
    <w:p w:rsidR="00AB338A" w:rsidRPr="00B55824" w:rsidRDefault="00AB338A" w:rsidP="00AB338A">
      <w:pPr>
        <w:pStyle w:val="20"/>
        <w:spacing w:line="240" w:lineRule="exact"/>
        <w:jc w:val="center"/>
        <w:rPr>
          <w:b/>
          <w:i/>
          <w:spacing w:val="-8"/>
          <w:sz w:val="24"/>
          <w:szCs w:val="24"/>
        </w:rPr>
      </w:pPr>
      <w:r w:rsidRPr="00B55824">
        <w:rPr>
          <w:b/>
          <w:sz w:val="24"/>
          <w:szCs w:val="24"/>
        </w:rPr>
        <w:t>на выполнение переданных полномочий из районного бюджета</w:t>
      </w:r>
    </w:p>
    <w:p w:rsidR="00AB338A" w:rsidRPr="002F5D72" w:rsidRDefault="00AB338A" w:rsidP="00AB338A">
      <w:pPr>
        <w:jc w:val="right"/>
      </w:pPr>
      <w:r w:rsidRPr="002F5D72">
        <w:t>тыс. ру</w:t>
      </w:r>
      <w:r w:rsidRPr="002F5D72">
        <w:t>б</w:t>
      </w:r>
      <w:r w:rsidRPr="002F5D72">
        <w:t>лей</w:t>
      </w: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537"/>
        <w:gridCol w:w="851"/>
        <w:gridCol w:w="1417"/>
        <w:gridCol w:w="708"/>
        <w:gridCol w:w="2694"/>
        <w:gridCol w:w="851"/>
      </w:tblGrid>
      <w:tr w:rsidR="00A46B0A" w:rsidRPr="00A46B0A" w:rsidTr="00A46B0A">
        <w:tblPrEx>
          <w:tblCellMar>
            <w:top w:w="0" w:type="dxa"/>
            <w:bottom w:w="0" w:type="dxa"/>
          </w:tblCellMar>
        </w:tblPrEx>
        <w:trPr>
          <w:cantSplit/>
          <w:trHeight w:val="38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 xml:space="preserve">Участие в организации деятельности по сбору (в т.ч. раздел. сбору), транспортированию, обработке, утилизации, обезвреживанию, захоронению твердых коммунальных отходов на территории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Участие в предупреж-дении и ликвидации последствий чрезвычай-ных ситуаций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 xml:space="preserve">Осуществление дорожной деят-ти в отнош. автомобил. дорог мест.значения в границах населен. пунктов поселения и обеспечение безопастности дорож.движения на них, включая создание и обеспе-чение функционир. парковок (парк. мест), осущ-ние муниц.контроля за сохран.автомоб. дорог, а также осущ-ие иных полномочийв области использо-вания автомобильных дор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Утверждение  правил землепользования и застройки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0A" w:rsidRPr="00A46B0A" w:rsidRDefault="00A46B0A" w:rsidP="00A46B0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46B0A">
              <w:rPr>
                <w:bCs/>
                <w:sz w:val="24"/>
                <w:szCs w:val="24"/>
              </w:rPr>
              <w:t>9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Алтай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70,8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Большероманов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99,5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Лебеди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Сереброполь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89,5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0A" w:rsidRPr="00A46B0A" w:rsidRDefault="00A46B0A" w:rsidP="00A46B0A">
            <w:pPr>
              <w:rPr>
                <w:spacing w:val="-4"/>
                <w:sz w:val="24"/>
                <w:szCs w:val="24"/>
                <w:lang w:eastAsia="en-US"/>
              </w:rPr>
            </w:pPr>
            <w:r w:rsidRPr="00A46B0A"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Табунский сельсов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4,5</w:t>
            </w:r>
          </w:p>
        </w:tc>
      </w:tr>
      <w:tr w:rsidR="00A46B0A" w:rsidRPr="00A46B0A" w:rsidTr="00A46B0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A" w:rsidRPr="00A46B0A" w:rsidRDefault="00A46B0A" w:rsidP="00A46B0A">
            <w:pPr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21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0A" w:rsidRPr="00A46B0A" w:rsidRDefault="00A46B0A" w:rsidP="00A46B0A">
            <w:pPr>
              <w:jc w:val="center"/>
              <w:rPr>
                <w:sz w:val="24"/>
                <w:szCs w:val="24"/>
                <w:lang w:eastAsia="en-US"/>
              </w:rPr>
            </w:pPr>
            <w:r w:rsidRPr="00A46B0A">
              <w:rPr>
                <w:sz w:val="24"/>
                <w:szCs w:val="24"/>
                <w:lang w:eastAsia="en-US"/>
              </w:rPr>
              <w:t>368,3</w:t>
            </w:r>
          </w:p>
        </w:tc>
      </w:tr>
    </w:tbl>
    <w:p w:rsidR="00A46B0A" w:rsidRDefault="00A46B0A" w:rsidP="00A46B0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46B0A" w:rsidRPr="00737AF3" w:rsidRDefault="00A46B0A" w:rsidP="00A46B0A">
      <w:pPr>
        <w:rPr>
          <w:sz w:val="28"/>
          <w:szCs w:val="28"/>
        </w:rPr>
      </w:pPr>
    </w:p>
    <w:p w:rsidR="00AB338A" w:rsidRDefault="00AB338A" w:rsidP="00263CCB">
      <w:pPr>
        <w:jc w:val="center"/>
        <w:rPr>
          <w:sz w:val="24"/>
          <w:szCs w:val="24"/>
        </w:rPr>
      </w:pP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E22F7D" w:rsidRDefault="00F35083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60430">
        <w:rPr>
          <w:sz w:val="28"/>
          <w:szCs w:val="28"/>
        </w:rPr>
        <w:t xml:space="preserve"> </w:t>
      </w:r>
      <w:r w:rsidR="00FC22F4">
        <w:rPr>
          <w:sz w:val="28"/>
          <w:szCs w:val="28"/>
        </w:rPr>
        <w:t>декабря</w:t>
      </w:r>
      <w:r w:rsidR="00A44BD2" w:rsidRPr="00A44BD2">
        <w:rPr>
          <w:sz w:val="28"/>
          <w:szCs w:val="28"/>
        </w:rPr>
        <w:t xml:space="preserve"> 20</w:t>
      </w:r>
      <w:r w:rsidR="00911F09">
        <w:rPr>
          <w:sz w:val="28"/>
          <w:szCs w:val="28"/>
        </w:rPr>
        <w:t>20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F86384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EA5098">
      <w:pgSz w:w="11906" w:h="16838"/>
      <w:pgMar w:top="1134" w:right="709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7D58"/>
    <w:rsid w:val="00034244"/>
    <w:rsid w:val="00044AA3"/>
    <w:rsid w:val="00057975"/>
    <w:rsid w:val="00060668"/>
    <w:rsid w:val="000619DA"/>
    <w:rsid w:val="00061CE1"/>
    <w:rsid w:val="0006703F"/>
    <w:rsid w:val="000A1657"/>
    <w:rsid w:val="000B694D"/>
    <w:rsid w:val="000C63A7"/>
    <w:rsid w:val="000C673E"/>
    <w:rsid w:val="000D2000"/>
    <w:rsid w:val="000D3AE6"/>
    <w:rsid w:val="000F195B"/>
    <w:rsid w:val="000F70B8"/>
    <w:rsid w:val="00107E18"/>
    <w:rsid w:val="00123B50"/>
    <w:rsid w:val="001344D2"/>
    <w:rsid w:val="00134D49"/>
    <w:rsid w:val="001534A4"/>
    <w:rsid w:val="00160A76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125"/>
    <w:rsid w:val="0023071F"/>
    <w:rsid w:val="00235660"/>
    <w:rsid w:val="00242C87"/>
    <w:rsid w:val="00247D07"/>
    <w:rsid w:val="00253C56"/>
    <w:rsid w:val="002577EA"/>
    <w:rsid w:val="00263CCB"/>
    <w:rsid w:val="002743CE"/>
    <w:rsid w:val="00282D76"/>
    <w:rsid w:val="00283C2E"/>
    <w:rsid w:val="00284AD6"/>
    <w:rsid w:val="0028514C"/>
    <w:rsid w:val="00293A43"/>
    <w:rsid w:val="002A2338"/>
    <w:rsid w:val="002A54FF"/>
    <w:rsid w:val="002B1717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533A4"/>
    <w:rsid w:val="003603BA"/>
    <w:rsid w:val="00373D3B"/>
    <w:rsid w:val="00376B5F"/>
    <w:rsid w:val="00385A4D"/>
    <w:rsid w:val="00390D4A"/>
    <w:rsid w:val="00392CE9"/>
    <w:rsid w:val="003B3385"/>
    <w:rsid w:val="003B4D57"/>
    <w:rsid w:val="003C2FD8"/>
    <w:rsid w:val="003D0AF2"/>
    <w:rsid w:val="003D1FA6"/>
    <w:rsid w:val="003D796C"/>
    <w:rsid w:val="003E7051"/>
    <w:rsid w:val="003F0B17"/>
    <w:rsid w:val="00401A4C"/>
    <w:rsid w:val="00417155"/>
    <w:rsid w:val="004218D3"/>
    <w:rsid w:val="00426749"/>
    <w:rsid w:val="00453C09"/>
    <w:rsid w:val="00453EC7"/>
    <w:rsid w:val="004560C2"/>
    <w:rsid w:val="00470B6A"/>
    <w:rsid w:val="00480ACA"/>
    <w:rsid w:val="00484CB5"/>
    <w:rsid w:val="00493CEE"/>
    <w:rsid w:val="004944F0"/>
    <w:rsid w:val="004B0BBE"/>
    <w:rsid w:val="004B493F"/>
    <w:rsid w:val="004B69A1"/>
    <w:rsid w:val="004D435E"/>
    <w:rsid w:val="004D540D"/>
    <w:rsid w:val="004E3BBD"/>
    <w:rsid w:val="004E6D42"/>
    <w:rsid w:val="00503B01"/>
    <w:rsid w:val="00514D49"/>
    <w:rsid w:val="00516946"/>
    <w:rsid w:val="0052731E"/>
    <w:rsid w:val="005329E4"/>
    <w:rsid w:val="00533510"/>
    <w:rsid w:val="00543041"/>
    <w:rsid w:val="00543B6D"/>
    <w:rsid w:val="005478A1"/>
    <w:rsid w:val="005504CB"/>
    <w:rsid w:val="005561D5"/>
    <w:rsid w:val="00564EE9"/>
    <w:rsid w:val="0057386B"/>
    <w:rsid w:val="005774AB"/>
    <w:rsid w:val="005841C1"/>
    <w:rsid w:val="00586B77"/>
    <w:rsid w:val="005965A9"/>
    <w:rsid w:val="005A4210"/>
    <w:rsid w:val="005B7CE0"/>
    <w:rsid w:val="005C06E3"/>
    <w:rsid w:val="005D682E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473D0"/>
    <w:rsid w:val="00652382"/>
    <w:rsid w:val="006546D8"/>
    <w:rsid w:val="00657EEA"/>
    <w:rsid w:val="00660D92"/>
    <w:rsid w:val="00662A42"/>
    <w:rsid w:val="00663953"/>
    <w:rsid w:val="00670287"/>
    <w:rsid w:val="006832FF"/>
    <w:rsid w:val="006853D9"/>
    <w:rsid w:val="00692079"/>
    <w:rsid w:val="006D25AA"/>
    <w:rsid w:val="006D26FF"/>
    <w:rsid w:val="006D4773"/>
    <w:rsid w:val="006D6F2D"/>
    <w:rsid w:val="006E615A"/>
    <w:rsid w:val="006F6F5F"/>
    <w:rsid w:val="00701293"/>
    <w:rsid w:val="0070350D"/>
    <w:rsid w:val="00705359"/>
    <w:rsid w:val="00706179"/>
    <w:rsid w:val="00715109"/>
    <w:rsid w:val="00722636"/>
    <w:rsid w:val="00737AF3"/>
    <w:rsid w:val="00744C15"/>
    <w:rsid w:val="00747203"/>
    <w:rsid w:val="00753E01"/>
    <w:rsid w:val="007555C9"/>
    <w:rsid w:val="007578D5"/>
    <w:rsid w:val="00771D65"/>
    <w:rsid w:val="007725D0"/>
    <w:rsid w:val="00773FDA"/>
    <w:rsid w:val="00781284"/>
    <w:rsid w:val="007824B5"/>
    <w:rsid w:val="00782CDF"/>
    <w:rsid w:val="00784E3B"/>
    <w:rsid w:val="00791BB3"/>
    <w:rsid w:val="007A07EA"/>
    <w:rsid w:val="007A6F88"/>
    <w:rsid w:val="007A7301"/>
    <w:rsid w:val="007C0C0B"/>
    <w:rsid w:val="007E1701"/>
    <w:rsid w:val="007E2F13"/>
    <w:rsid w:val="007E53C4"/>
    <w:rsid w:val="007F5A82"/>
    <w:rsid w:val="00820937"/>
    <w:rsid w:val="00830E27"/>
    <w:rsid w:val="00833913"/>
    <w:rsid w:val="00837B78"/>
    <w:rsid w:val="00840081"/>
    <w:rsid w:val="008437EA"/>
    <w:rsid w:val="00844FFF"/>
    <w:rsid w:val="0084772F"/>
    <w:rsid w:val="00851F9B"/>
    <w:rsid w:val="00853DE8"/>
    <w:rsid w:val="008650E7"/>
    <w:rsid w:val="00865DD2"/>
    <w:rsid w:val="00876E8B"/>
    <w:rsid w:val="00893DFE"/>
    <w:rsid w:val="008A4811"/>
    <w:rsid w:val="008B3FEE"/>
    <w:rsid w:val="008B65E3"/>
    <w:rsid w:val="008B6A2F"/>
    <w:rsid w:val="008C0764"/>
    <w:rsid w:val="008C2209"/>
    <w:rsid w:val="008C6A2C"/>
    <w:rsid w:val="008D63E6"/>
    <w:rsid w:val="008E413F"/>
    <w:rsid w:val="008E4851"/>
    <w:rsid w:val="00907D63"/>
    <w:rsid w:val="009104BA"/>
    <w:rsid w:val="00911064"/>
    <w:rsid w:val="00911F09"/>
    <w:rsid w:val="00913A00"/>
    <w:rsid w:val="00922CAC"/>
    <w:rsid w:val="00936A72"/>
    <w:rsid w:val="00944E4D"/>
    <w:rsid w:val="00950B3A"/>
    <w:rsid w:val="00954A24"/>
    <w:rsid w:val="00960430"/>
    <w:rsid w:val="0096144D"/>
    <w:rsid w:val="00961547"/>
    <w:rsid w:val="00965A84"/>
    <w:rsid w:val="009709CE"/>
    <w:rsid w:val="00971D88"/>
    <w:rsid w:val="00976231"/>
    <w:rsid w:val="009768D7"/>
    <w:rsid w:val="00977B42"/>
    <w:rsid w:val="00985BCE"/>
    <w:rsid w:val="00996F88"/>
    <w:rsid w:val="009A010E"/>
    <w:rsid w:val="009D11AD"/>
    <w:rsid w:val="009D5827"/>
    <w:rsid w:val="009E35E8"/>
    <w:rsid w:val="009E45BA"/>
    <w:rsid w:val="009E62D4"/>
    <w:rsid w:val="009F2B02"/>
    <w:rsid w:val="00A066AF"/>
    <w:rsid w:val="00A12725"/>
    <w:rsid w:val="00A12FEE"/>
    <w:rsid w:val="00A2092D"/>
    <w:rsid w:val="00A44BD2"/>
    <w:rsid w:val="00A46B0A"/>
    <w:rsid w:val="00A512D0"/>
    <w:rsid w:val="00A53307"/>
    <w:rsid w:val="00A53CDF"/>
    <w:rsid w:val="00A55F39"/>
    <w:rsid w:val="00A61BC1"/>
    <w:rsid w:val="00A6687A"/>
    <w:rsid w:val="00A67CE4"/>
    <w:rsid w:val="00A707E4"/>
    <w:rsid w:val="00A80518"/>
    <w:rsid w:val="00A86960"/>
    <w:rsid w:val="00A900DA"/>
    <w:rsid w:val="00A93560"/>
    <w:rsid w:val="00AA1461"/>
    <w:rsid w:val="00AA22E3"/>
    <w:rsid w:val="00AA2722"/>
    <w:rsid w:val="00AB26ED"/>
    <w:rsid w:val="00AB338A"/>
    <w:rsid w:val="00AB599F"/>
    <w:rsid w:val="00AC4AC6"/>
    <w:rsid w:val="00AD42F3"/>
    <w:rsid w:val="00AD6C12"/>
    <w:rsid w:val="00AE21A7"/>
    <w:rsid w:val="00AE296E"/>
    <w:rsid w:val="00AE66A8"/>
    <w:rsid w:val="00AF2847"/>
    <w:rsid w:val="00AF45F2"/>
    <w:rsid w:val="00B1167A"/>
    <w:rsid w:val="00B17DB4"/>
    <w:rsid w:val="00B3287E"/>
    <w:rsid w:val="00B43B8F"/>
    <w:rsid w:val="00B45552"/>
    <w:rsid w:val="00B50B08"/>
    <w:rsid w:val="00B5198A"/>
    <w:rsid w:val="00B55824"/>
    <w:rsid w:val="00B5738F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F1059"/>
    <w:rsid w:val="00BF2A56"/>
    <w:rsid w:val="00BF57AC"/>
    <w:rsid w:val="00BF6761"/>
    <w:rsid w:val="00C00E4D"/>
    <w:rsid w:val="00C21ED9"/>
    <w:rsid w:val="00C2468A"/>
    <w:rsid w:val="00C264A7"/>
    <w:rsid w:val="00C30553"/>
    <w:rsid w:val="00C310F4"/>
    <w:rsid w:val="00C37DE6"/>
    <w:rsid w:val="00C41474"/>
    <w:rsid w:val="00C45ADC"/>
    <w:rsid w:val="00C511AB"/>
    <w:rsid w:val="00C53AED"/>
    <w:rsid w:val="00C61F47"/>
    <w:rsid w:val="00C64F2C"/>
    <w:rsid w:val="00C66E39"/>
    <w:rsid w:val="00C90086"/>
    <w:rsid w:val="00C92DC2"/>
    <w:rsid w:val="00C95BF5"/>
    <w:rsid w:val="00C96F38"/>
    <w:rsid w:val="00CA1F2B"/>
    <w:rsid w:val="00CA4C6B"/>
    <w:rsid w:val="00CB742C"/>
    <w:rsid w:val="00CC1263"/>
    <w:rsid w:val="00CD35EF"/>
    <w:rsid w:val="00CD475C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8607B"/>
    <w:rsid w:val="00D9222F"/>
    <w:rsid w:val="00DA32B9"/>
    <w:rsid w:val="00DA44EF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2F7D"/>
    <w:rsid w:val="00E31BC5"/>
    <w:rsid w:val="00E407F6"/>
    <w:rsid w:val="00E51D96"/>
    <w:rsid w:val="00E527B7"/>
    <w:rsid w:val="00E66A78"/>
    <w:rsid w:val="00E7194B"/>
    <w:rsid w:val="00E90032"/>
    <w:rsid w:val="00E969FF"/>
    <w:rsid w:val="00E97CE7"/>
    <w:rsid w:val="00EA032B"/>
    <w:rsid w:val="00EA3A15"/>
    <w:rsid w:val="00EA5098"/>
    <w:rsid w:val="00EA7F93"/>
    <w:rsid w:val="00EB59BF"/>
    <w:rsid w:val="00ED7DAC"/>
    <w:rsid w:val="00EE1F55"/>
    <w:rsid w:val="00EE5CA7"/>
    <w:rsid w:val="00F02245"/>
    <w:rsid w:val="00F0788C"/>
    <w:rsid w:val="00F14166"/>
    <w:rsid w:val="00F16273"/>
    <w:rsid w:val="00F2373C"/>
    <w:rsid w:val="00F30849"/>
    <w:rsid w:val="00F31FD6"/>
    <w:rsid w:val="00F324B9"/>
    <w:rsid w:val="00F35083"/>
    <w:rsid w:val="00F474F7"/>
    <w:rsid w:val="00F641B2"/>
    <w:rsid w:val="00F7153A"/>
    <w:rsid w:val="00F734D9"/>
    <w:rsid w:val="00F841A0"/>
    <w:rsid w:val="00F86384"/>
    <w:rsid w:val="00F92510"/>
    <w:rsid w:val="00FB32A4"/>
    <w:rsid w:val="00FC22F4"/>
    <w:rsid w:val="00FE1263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990F7F-CFCF-458A-BD46-6F5A80EF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4E3-818E-42CB-AC73-0E64BAE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245</Words>
  <Characters>68316</Characters>
  <Application>Microsoft Office Word</Application>
  <DocSecurity>0</DocSecurity>
  <Lines>56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1-01-19T10:07:00Z</cp:lastPrinted>
  <dcterms:created xsi:type="dcterms:W3CDTF">2021-01-19T10:13:00Z</dcterms:created>
  <dcterms:modified xsi:type="dcterms:W3CDTF">2021-01-19T10:13:00Z</dcterms:modified>
</cp:coreProperties>
</file>